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FC4" w:rsidRPr="00C8399C" w:rsidRDefault="00BA111A" w:rsidP="00BB1FC4">
      <w:r w:rsidRPr="00C8399C">
        <w:rPr>
          <w:rFonts w:hint="eastAsia"/>
        </w:rPr>
        <w:t>【参考資料１－１】</w:t>
      </w:r>
    </w:p>
    <w:p w:rsidR="00BB1FC4" w:rsidRPr="0061200D" w:rsidRDefault="00BA111A" w:rsidP="00BB1FC4">
      <w:r w:rsidRPr="0061200D">
        <w:rPr>
          <w:rFonts w:hint="eastAsia"/>
        </w:rPr>
        <w:t xml:space="preserve">　この運営規程の例示はあくまでイメージであり、各項目の記載の方法・内容については、事業所の実情に応じて作成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0"/>
        <w:gridCol w:w="3008"/>
      </w:tblGrid>
      <w:tr w:rsidR="000D1FAF" w:rsidTr="00BB1FC4">
        <w:tc>
          <w:tcPr>
            <w:tcW w:w="6768" w:type="dxa"/>
            <w:shd w:val="clear" w:color="auto" w:fill="auto"/>
            <w:vAlign w:val="center"/>
          </w:tcPr>
          <w:p w:rsidR="00BB1FC4" w:rsidRPr="0061200D" w:rsidRDefault="00BA111A" w:rsidP="00B94EDB">
            <w:pPr>
              <w:jc w:val="center"/>
            </w:pPr>
            <w:r w:rsidRPr="0061200D">
              <w:rPr>
                <w:rFonts w:hint="eastAsia"/>
              </w:rPr>
              <w:t>運　営　規　程　の　例</w:t>
            </w:r>
          </w:p>
        </w:tc>
        <w:tc>
          <w:tcPr>
            <w:tcW w:w="3068" w:type="dxa"/>
            <w:shd w:val="clear" w:color="auto" w:fill="auto"/>
            <w:vAlign w:val="center"/>
          </w:tcPr>
          <w:p w:rsidR="00BB1FC4" w:rsidRPr="0061200D" w:rsidRDefault="00BA111A" w:rsidP="00B94EDB">
            <w:pPr>
              <w:jc w:val="center"/>
            </w:pPr>
            <w:r w:rsidRPr="0061200D">
              <w:rPr>
                <w:rFonts w:hint="eastAsia"/>
              </w:rPr>
              <w:t>作成に当たっての留意事項等</w:t>
            </w:r>
          </w:p>
        </w:tc>
      </w:tr>
      <w:tr w:rsidR="000D1FAF" w:rsidTr="00BB1FC4">
        <w:trPr>
          <w:trHeight w:val="1430"/>
        </w:trPr>
        <w:tc>
          <w:tcPr>
            <w:tcW w:w="6768" w:type="dxa"/>
            <w:shd w:val="clear" w:color="auto" w:fill="auto"/>
          </w:tcPr>
          <w:p w:rsidR="00BB1FC4" w:rsidRPr="00D65BC2" w:rsidRDefault="00BA111A" w:rsidP="003C5B8F">
            <w:pPr>
              <w:ind w:firstLineChars="300" w:firstLine="630"/>
            </w:pPr>
            <w:r w:rsidRPr="00D65BC2">
              <w:rPr>
                <w:rFonts w:hint="eastAsia"/>
              </w:rPr>
              <w:t>△△△指定居宅介護支援事業運営規程</w:t>
            </w:r>
          </w:p>
          <w:p w:rsidR="00BB1FC4" w:rsidRPr="00D65BC2" w:rsidRDefault="00BA111A" w:rsidP="003C5B8F">
            <w:pPr>
              <w:ind w:firstLineChars="100" w:firstLine="210"/>
            </w:pPr>
            <w:r w:rsidRPr="00D65BC2">
              <w:rPr>
                <w:rFonts w:hint="eastAsia"/>
              </w:rPr>
              <w:t>（事業の目的）</w:t>
            </w:r>
          </w:p>
          <w:p w:rsidR="00BB1FC4" w:rsidRPr="00D65BC2" w:rsidRDefault="00BA111A" w:rsidP="003C5B8F">
            <w:pPr>
              <w:ind w:left="210" w:hangingChars="100" w:hanging="210"/>
            </w:pPr>
            <w:r w:rsidRPr="00D65BC2">
              <w:rPr>
                <w:rFonts w:hint="eastAsia"/>
              </w:rPr>
              <w:t>第１条　＊＊＊が設置する△△△（以下「事業所」という。）において実施する指定居宅介護支援事業（以下「事業」という。）の適正な運営を確保するために必要な人員及び管理運営に関する事項を定め、事業所の介護支援専門員が、要介護者等からの相談に応じ、及び要介護者がその心身の状況や置かれている環境等に応じて、本人やその家族の意向等を基に、居宅サービス又は施設サービスを適切に利用できるよう、サービスの種類内容等の計画を作成するとともに、サービスの提供が確保されるよう指定居宅サービス事業者、介護保険施設等との連絡調整その他の便宜の提供を行うことを目的とする。</w:t>
            </w:r>
          </w:p>
          <w:p w:rsidR="00BB1FC4" w:rsidRPr="00D65BC2" w:rsidRDefault="00BB1FC4" w:rsidP="00BB1FC4"/>
          <w:p w:rsidR="00BB1FC4" w:rsidRPr="00D65BC2" w:rsidRDefault="00BA111A" w:rsidP="00E43D36">
            <w:pPr>
              <w:ind w:firstLineChars="100" w:firstLine="210"/>
            </w:pPr>
            <w:r w:rsidRPr="00D65BC2">
              <w:rPr>
                <w:rFonts w:hint="eastAsia"/>
              </w:rPr>
              <w:t>（事業の運営の方針）</w:t>
            </w:r>
          </w:p>
          <w:p w:rsidR="00BB1FC4" w:rsidRPr="00D65BC2" w:rsidRDefault="00BA111A" w:rsidP="00E43D36">
            <w:pPr>
              <w:ind w:left="210" w:hangingChars="100" w:hanging="210"/>
            </w:pPr>
            <w:r w:rsidRPr="00D65BC2">
              <w:rPr>
                <w:rFonts w:hint="eastAsia"/>
              </w:rPr>
              <w:t>第２条　事業所が実施する事業は、利用者が要介護状態となった場合においても、利用者が可能な限りその居宅において、その有する能力に応じ自立した日常生活を営むことができるように配慮したものとする。</w:t>
            </w:r>
          </w:p>
          <w:p w:rsidR="00BB1FC4" w:rsidRPr="00D65BC2" w:rsidRDefault="00BA111A" w:rsidP="00E43D36">
            <w:pPr>
              <w:ind w:left="210" w:hangingChars="100" w:hanging="210"/>
            </w:pPr>
            <w:r w:rsidRPr="00D65BC2">
              <w:rPr>
                <w:rFonts w:hint="eastAsia"/>
              </w:rPr>
              <w:t>２　利用者の心身の状況、その置かれている環境等に応じて、利用者自らの選択に基づき適切な保健医療サービス及び福祉サービスが、多様な事業者から総合的かつ効率的に提供されるよう配慮して行う。</w:t>
            </w:r>
          </w:p>
          <w:p w:rsidR="00BB1FC4" w:rsidRPr="00D65BC2" w:rsidRDefault="00BA111A" w:rsidP="00E43D36">
            <w:pPr>
              <w:ind w:left="210" w:hangingChars="100" w:hanging="210"/>
            </w:pPr>
            <w:r w:rsidRPr="00D65BC2">
              <w:rPr>
                <w:rFonts w:hint="eastAsia"/>
              </w:rPr>
              <w:t>３　利用者の意思及び人格を尊重し、常に利用者の立場に立って、利用者に提供される居宅サービス等が特定の種類または特定の</w:t>
            </w:r>
            <w:r w:rsidR="00CD3FB8" w:rsidRPr="00D65BC2">
              <w:rPr>
                <w:rFonts w:hint="eastAsia"/>
              </w:rPr>
              <w:t>指定</w:t>
            </w:r>
            <w:r w:rsidRPr="00D65BC2">
              <w:rPr>
                <w:rFonts w:hint="eastAsia"/>
              </w:rPr>
              <w:t>居宅サービス事業者</w:t>
            </w:r>
            <w:r w:rsidR="00CD3FB8" w:rsidRPr="00D65BC2">
              <w:rPr>
                <w:rFonts w:hint="eastAsia"/>
              </w:rPr>
              <w:t>等</w:t>
            </w:r>
            <w:r w:rsidRPr="00D65BC2">
              <w:rPr>
                <w:rFonts w:hint="eastAsia"/>
              </w:rPr>
              <w:t>に不当に偏することのないよう、公正中立に行う。</w:t>
            </w:r>
          </w:p>
          <w:p w:rsidR="00BB1FC4" w:rsidRPr="00D65BC2" w:rsidRDefault="00BA111A" w:rsidP="00E43D36">
            <w:pPr>
              <w:ind w:left="210" w:hangingChars="100" w:hanging="210"/>
            </w:pPr>
            <w:r w:rsidRPr="00D65BC2">
              <w:rPr>
                <w:rFonts w:hint="eastAsia"/>
              </w:rPr>
              <w:t>４　事業を行うにあたっては、利用者の所在する市町村、</w:t>
            </w:r>
            <w:r w:rsidR="00EB6332" w:rsidRPr="00D65BC2">
              <w:rPr>
                <w:rFonts w:hint="eastAsia"/>
              </w:rPr>
              <w:t>地域包括支援センター</w:t>
            </w:r>
            <w:r w:rsidR="00153604" w:rsidRPr="00D65BC2">
              <w:rPr>
                <w:rFonts w:hint="eastAsia"/>
              </w:rPr>
              <w:t>（指定介護予防支援事業者）</w:t>
            </w:r>
            <w:r w:rsidR="00EB6332" w:rsidRPr="00D65BC2">
              <w:rPr>
                <w:rFonts w:hint="eastAsia"/>
              </w:rPr>
              <w:t>、</w:t>
            </w:r>
            <w:r w:rsidRPr="00D65BC2">
              <w:rPr>
                <w:rFonts w:hint="eastAsia"/>
              </w:rPr>
              <w:t>老人</w:t>
            </w:r>
            <w:r w:rsidR="00153604" w:rsidRPr="00D65BC2">
              <w:rPr>
                <w:rFonts w:hint="eastAsia"/>
              </w:rPr>
              <w:t>介護支援センター</w:t>
            </w:r>
            <w:r w:rsidR="00D31100" w:rsidRPr="00D65BC2">
              <w:rPr>
                <w:rFonts w:hint="eastAsia"/>
              </w:rPr>
              <w:t>、他の</w:t>
            </w:r>
            <w:r w:rsidRPr="00D65BC2">
              <w:rPr>
                <w:rFonts w:hint="eastAsia"/>
              </w:rPr>
              <w:t>指定</w:t>
            </w:r>
            <w:r w:rsidR="00D31100" w:rsidRPr="00D65BC2">
              <w:rPr>
                <w:rFonts w:hint="eastAsia"/>
              </w:rPr>
              <w:t>居宅介護支援事業者、介護保険施設</w:t>
            </w:r>
            <w:r w:rsidR="00FD2B51" w:rsidRPr="00D65BC2">
              <w:rPr>
                <w:rFonts w:hint="eastAsia"/>
              </w:rPr>
              <w:t>、指定特定相談</w:t>
            </w:r>
            <w:r w:rsidR="00EB6332" w:rsidRPr="00D65BC2">
              <w:rPr>
                <w:rFonts w:hint="eastAsia"/>
              </w:rPr>
              <w:t>支援</w:t>
            </w:r>
            <w:r w:rsidR="00153604" w:rsidRPr="00D65BC2">
              <w:rPr>
                <w:rFonts w:hint="eastAsia"/>
              </w:rPr>
              <w:t>事業者</w:t>
            </w:r>
            <w:r w:rsidR="00D31100" w:rsidRPr="00D65BC2">
              <w:rPr>
                <w:rFonts w:hint="eastAsia"/>
              </w:rPr>
              <w:t>等との連携に努める。</w:t>
            </w:r>
          </w:p>
          <w:p w:rsidR="00BB1FC4" w:rsidRPr="00D65BC2" w:rsidRDefault="00BB1FC4" w:rsidP="00BB1FC4"/>
          <w:p w:rsidR="00BB1FC4" w:rsidRPr="00D65BC2" w:rsidRDefault="00BA111A" w:rsidP="00E43D36">
            <w:pPr>
              <w:ind w:firstLineChars="100" w:firstLine="210"/>
            </w:pPr>
            <w:r w:rsidRPr="00D65BC2">
              <w:rPr>
                <w:rFonts w:hint="eastAsia"/>
              </w:rPr>
              <w:t>（事業所の名称及び所在地）</w:t>
            </w:r>
          </w:p>
          <w:p w:rsidR="00BB1FC4" w:rsidRPr="00D65BC2" w:rsidRDefault="00BA111A" w:rsidP="00BB1FC4">
            <w:r w:rsidRPr="00D65BC2">
              <w:rPr>
                <w:rFonts w:hint="eastAsia"/>
              </w:rPr>
              <w:t>第３条　事業を行う事業所の名称及び所在地は、次のとおりとする。</w:t>
            </w:r>
          </w:p>
          <w:p w:rsidR="00BB1FC4" w:rsidRPr="00D65BC2" w:rsidRDefault="00BA111A" w:rsidP="00BB1FC4">
            <w:r>
              <w:rPr>
                <w:rFonts w:hint="eastAsia"/>
              </w:rPr>
              <w:t>（</w:t>
            </w:r>
            <w:r w:rsidR="00D31100" w:rsidRPr="00D65BC2">
              <w:rPr>
                <w:rFonts w:hint="eastAsia"/>
              </w:rPr>
              <w:t>１</w:t>
            </w:r>
            <w:r>
              <w:rPr>
                <w:rFonts w:hint="eastAsia"/>
              </w:rPr>
              <w:t>）</w:t>
            </w:r>
            <w:r w:rsidR="00D31100" w:rsidRPr="00D65BC2">
              <w:rPr>
                <w:rFonts w:hint="eastAsia"/>
              </w:rPr>
              <w:t>名　称　○×ケアプランセンター</w:t>
            </w:r>
          </w:p>
          <w:p w:rsidR="00BB1FC4" w:rsidRPr="00D65BC2" w:rsidRDefault="00BA111A" w:rsidP="00BB1FC4">
            <w:r>
              <w:rPr>
                <w:rFonts w:hint="eastAsia"/>
              </w:rPr>
              <w:t>（</w:t>
            </w:r>
            <w:r w:rsidR="00D31100" w:rsidRPr="00D65BC2">
              <w:rPr>
                <w:rFonts w:hint="eastAsia"/>
              </w:rPr>
              <w:t>２</w:t>
            </w:r>
            <w:r>
              <w:rPr>
                <w:rFonts w:hint="eastAsia"/>
              </w:rPr>
              <w:t>）</w:t>
            </w:r>
            <w:r w:rsidR="00D31100" w:rsidRPr="00D65BC2">
              <w:rPr>
                <w:rFonts w:hint="eastAsia"/>
              </w:rPr>
              <w:t xml:space="preserve">所在地　</w:t>
            </w:r>
            <w:r w:rsidR="00EC24AF" w:rsidRPr="00D65BC2">
              <w:rPr>
                <w:rFonts w:hint="eastAsia"/>
              </w:rPr>
              <w:t>藤井寺市</w:t>
            </w:r>
            <w:r w:rsidR="00D31100" w:rsidRPr="00D65BC2">
              <w:rPr>
                <w:rFonts w:hint="eastAsia"/>
              </w:rPr>
              <w:t>○○町一丁目○番○号□ビル５階</w:t>
            </w:r>
          </w:p>
          <w:p w:rsidR="00BB1FC4" w:rsidRPr="00D65BC2" w:rsidRDefault="00BB1FC4" w:rsidP="00BB1FC4"/>
          <w:p w:rsidR="00BB1FC4" w:rsidRPr="00D65BC2" w:rsidRDefault="00BA111A" w:rsidP="00E43D36">
            <w:pPr>
              <w:ind w:firstLineChars="100" w:firstLine="210"/>
            </w:pPr>
            <w:r w:rsidRPr="00D65BC2">
              <w:rPr>
                <w:rFonts w:hint="eastAsia"/>
              </w:rPr>
              <w:lastRenderedPageBreak/>
              <w:t>（従業者の職種、員数及び職務の内容）</w:t>
            </w:r>
          </w:p>
          <w:p w:rsidR="00BB1FC4" w:rsidRPr="00D65BC2" w:rsidRDefault="00BA111A" w:rsidP="00E43D36">
            <w:pPr>
              <w:ind w:left="210" w:hangingChars="100" w:hanging="210"/>
            </w:pPr>
            <w:r w:rsidRPr="00D65BC2">
              <w:rPr>
                <w:rFonts w:hint="eastAsia"/>
              </w:rPr>
              <w:t>第４条　事業所における従業者の職種、員数及び職務の内容は次のとおりとする。</w:t>
            </w:r>
          </w:p>
          <w:p w:rsidR="00BB1FC4" w:rsidRPr="00D65BC2" w:rsidRDefault="00BA111A" w:rsidP="00BB1FC4">
            <w:r w:rsidRPr="00D65BC2">
              <w:rPr>
                <w:rFonts w:hint="eastAsia"/>
              </w:rPr>
              <w:t>（１）管理者　１名（常勤職員・</w:t>
            </w:r>
            <w:r w:rsidR="00EB6332" w:rsidRPr="00D65BC2">
              <w:rPr>
                <w:rFonts w:hint="eastAsia"/>
              </w:rPr>
              <w:t>主任</w:t>
            </w:r>
            <w:r w:rsidRPr="00D65BC2">
              <w:rPr>
                <w:rFonts w:hint="eastAsia"/>
              </w:rPr>
              <w:t>介護支援専門員）</w:t>
            </w:r>
          </w:p>
          <w:p w:rsidR="00BB1FC4" w:rsidRPr="00D65BC2" w:rsidRDefault="00BA111A" w:rsidP="00E43D36">
            <w:pPr>
              <w:ind w:leftChars="200" w:left="420" w:firstLineChars="100" w:firstLine="210"/>
            </w:pPr>
            <w:r w:rsidRPr="00D65BC2">
              <w:rPr>
                <w:rFonts w:hint="eastAsia"/>
              </w:rPr>
              <w:t>事業所における介護支援専門員、その他の従業者の管理、指定居宅介護支援の利用の申込みに係る調整、業務の実施状況の把握その他業務管理を一元的に行うとともに、法令等において規定されている指定居宅介護支援事業の実施に関し、遵守すべき事項についての指揮命令を行う。</w:t>
            </w:r>
          </w:p>
          <w:p w:rsidR="00BB1FC4" w:rsidRPr="00D65BC2" w:rsidRDefault="00BA111A" w:rsidP="00BB1FC4">
            <w:r w:rsidRPr="00D65BC2">
              <w:rPr>
                <w:rFonts w:hint="eastAsia"/>
              </w:rPr>
              <w:t>（２）介護支援専門員　○名（常勤職員○名、非常勤職員○名）</w:t>
            </w:r>
          </w:p>
          <w:p w:rsidR="00BB1FC4" w:rsidRPr="00D65BC2" w:rsidRDefault="00BA111A" w:rsidP="00E43D36">
            <w:pPr>
              <w:ind w:leftChars="200" w:left="420" w:firstLineChars="100" w:firstLine="210"/>
            </w:pPr>
            <w:r w:rsidRPr="00D65BC2">
              <w:rPr>
                <w:rFonts w:hint="eastAsia"/>
              </w:rPr>
              <w:t>要介護者等からの相談に応じ、及び要介護者等がその心身の状況や置かれている環境等に応じて、本人やその家族の意向等を基に、居宅サービス又は施設サービスを適切に利用できるよう、サービスの種類内容等の計画を作成するとともに、サービスの提供が確保されるよう指定居宅サービス事業者、介護保険施設等との連絡調整その他の便宜の提供を行う。</w:t>
            </w:r>
          </w:p>
          <w:p w:rsidR="00BB1FC4" w:rsidRPr="00D65BC2" w:rsidRDefault="00BA111A" w:rsidP="00BB1FC4">
            <w:r w:rsidRPr="00D65BC2">
              <w:rPr>
                <w:rFonts w:hint="eastAsia"/>
              </w:rPr>
              <w:t>（３）事務職員　○名（常勤又は非常勤　○名）</w:t>
            </w:r>
          </w:p>
          <w:p w:rsidR="00BB1FC4" w:rsidRPr="00D65BC2" w:rsidRDefault="00BA111A" w:rsidP="00E43D36">
            <w:pPr>
              <w:ind w:firstLineChars="300" w:firstLine="630"/>
            </w:pPr>
            <w:r w:rsidRPr="00D65BC2">
              <w:rPr>
                <w:rFonts w:hint="eastAsia"/>
              </w:rPr>
              <w:t>必要な事務を行う。</w:t>
            </w:r>
          </w:p>
          <w:p w:rsidR="00BB1FC4" w:rsidRPr="00D65BC2" w:rsidRDefault="00BB1FC4" w:rsidP="00BB1FC4"/>
          <w:p w:rsidR="00BB1FC4" w:rsidRPr="00D65BC2" w:rsidRDefault="00BA111A" w:rsidP="00E43D36">
            <w:pPr>
              <w:ind w:firstLineChars="100" w:firstLine="210"/>
            </w:pPr>
            <w:r w:rsidRPr="00D65BC2">
              <w:rPr>
                <w:rFonts w:hint="eastAsia"/>
              </w:rPr>
              <w:t>（営業日及び営業時間）</w:t>
            </w:r>
          </w:p>
          <w:p w:rsidR="00BB1FC4" w:rsidRPr="00D65BC2" w:rsidRDefault="00BA111A" w:rsidP="00BB1FC4">
            <w:r w:rsidRPr="00D65BC2">
              <w:rPr>
                <w:rFonts w:hint="eastAsia"/>
              </w:rPr>
              <w:t>第５条</w:t>
            </w:r>
            <w:r w:rsidRPr="00D65BC2">
              <w:rPr>
                <w:rFonts w:hint="eastAsia"/>
              </w:rPr>
              <w:t xml:space="preserve">  </w:t>
            </w:r>
            <w:r w:rsidRPr="00D65BC2">
              <w:rPr>
                <w:rFonts w:hint="eastAsia"/>
              </w:rPr>
              <w:t>事業所の営業日及び営業時間は、次のとおりとする。</w:t>
            </w:r>
          </w:p>
          <w:p w:rsidR="00BB1FC4" w:rsidRPr="00D65BC2" w:rsidRDefault="00BA111A" w:rsidP="00BB1FC4">
            <w:r w:rsidRPr="00D65BC2">
              <w:rPr>
                <w:rFonts w:hint="eastAsia"/>
              </w:rPr>
              <w:t>（１）営業日　○曜日から○曜日までとする。</w:t>
            </w:r>
          </w:p>
          <w:p w:rsidR="00BB1FC4" w:rsidRPr="00C8399C" w:rsidRDefault="00BA111A" w:rsidP="00E43D36">
            <w:pPr>
              <w:ind w:leftChars="200" w:left="420" w:firstLineChars="100" w:firstLine="210"/>
            </w:pPr>
            <w:r w:rsidRPr="00C8399C">
              <w:rPr>
                <w:rFonts w:hint="eastAsia"/>
              </w:rPr>
              <w:t>ただし、祝日、</w:t>
            </w:r>
            <w:r w:rsidR="004E504B" w:rsidRPr="00C8399C">
              <w:rPr>
                <w:rFonts w:hint="eastAsia"/>
              </w:rPr>
              <w:t>○月○日から○月○日まで、○月○日から○月○日までは除く。</w:t>
            </w:r>
          </w:p>
          <w:p w:rsidR="00BB1FC4" w:rsidRPr="00D65BC2" w:rsidRDefault="00BA111A" w:rsidP="00BB1FC4">
            <w:r w:rsidRPr="00D65BC2">
              <w:rPr>
                <w:rFonts w:hint="eastAsia"/>
              </w:rPr>
              <w:t>（２）営業時間　午前○時から午後○時までとする。</w:t>
            </w:r>
          </w:p>
          <w:p w:rsidR="00BB1FC4" w:rsidRPr="00D65BC2" w:rsidRDefault="00BA111A" w:rsidP="00BB1FC4">
            <w:r w:rsidRPr="00D65BC2">
              <w:rPr>
                <w:rFonts w:hint="eastAsia"/>
              </w:rPr>
              <w:t>（３）上記の営業日、営業時間のほか、電話等により２４時間常時連</w:t>
            </w:r>
          </w:p>
          <w:p w:rsidR="00BB1FC4" w:rsidRPr="00D65BC2" w:rsidRDefault="00BA111A" w:rsidP="00E43D36">
            <w:pPr>
              <w:ind w:firstLineChars="200" w:firstLine="420"/>
            </w:pPr>
            <w:r w:rsidRPr="00D65BC2">
              <w:rPr>
                <w:rFonts w:hint="eastAsia"/>
              </w:rPr>
              <w:t>絡が可能な体制とする。</w:t>
            </w:r>
          </w:p>
          <w:p w:rsidR="00BB1FC4" w:rsidRPr="00D65BC2" w:rsidRDefault="00BB1FC4" w:rsidP="00BB1FC4"/>
          <w:p w:rsidR="00EB6332" w:rsidRPr="00D65BC2" w:rsidRDefault="00BA111A" w:rsidP="00E43D36">
            <w:pPr>
              <w:ind w:firstLineChars="100" w:firstLine="210"/>
            </w:pPr>
            <w:r w:rsidRPr="00D65BC2">
              <w:rPr>
                <w:rFonts w:hint="eastAsia"/>
              </w:rPr>
              <w:t>（内容及び手続の説明及び同意）</w:t>
            </w:r>
          </w:p>
          <w:p w:rsidR="00EB6332" w:rsidRPr="00D65BC2" w:rsidRDefault="00BA111A" w:rsidP="00E43D36">
            <w:pPr>
              <w:ind w:left="210" w:hangingChars="100" w:hanging="210"/>
            </w:pPr>
            <w:r w:rsidRPr="00D65BC2">
              <w:rPr>
                <w:rFonts w:hint="eastAsia"/>
              </w:rPr>
              <w:t>第６条　指定居宅介護支援事業者は、指定居宅介護支援事業所の提供の開始に際し、あらかじめ、居宅サービス計画が</w:t>
            </w:r>
            <w:r w:rsidR="006B79DA" w:rsidRPr="00D65BC2">
              <w:rPr>
                <w:rFonts w:hint="eastAsia"/>
              </w:rPr>
              <w:t>「藤井寺市指定居宅介護支援事業者の指定に関する基準並びに指定居宅介護支援等の事業の人員及び運営に関する基準を定める条例」</w:t>
            </w:r>
            <w:r w:rsidR="006B79DA" w:rsidRPr="00D65BC2">
              <w:rPr>
                <w:rFonts w:hint="eastAsia"/>
              </w:rPr>
              <w:t>(</w:t>
            </w:r>
            <w:r w:rsidR="00577F2D">
              <w:rPr>
                <w:rFonts w:hint="eastAsia"/>
              </w:rPr>
              <w:t>平成３０年藤井寺市条例第５</w:t>
            </w:r>
            <w:r w:rsidR="006B79DA" w:rsidRPr="00D65BC2">
              <w:rPr>
                <w:rFonts w:hint="eastAsia"/>
              </w:rPr>
              <w:t>号</w:t>
            </w:r>
            <w:r w:rsidR="006B79DA" w:rsidRPr="00D65BC2">
              <w:rPr>
                <w:rFonts w:hint="eastAsia"/>
              </w:rPr>
              <w:t>)</w:t>
            </w:r>
            <w:r w:rsidR="00C31306" w:rsidRPr="00453B09">
              <w:rPr>
                <w:rFonts w:hint="eastAsia"/>
                <w:color w:val="FF0000"/>
              </w:rPr>
              <w:t xml:space="preserve"> </w:t>
            </w:r>
            <w:r w:rsidR="00C31306" w:rsidRPr="00C8399C">
              <w:rPr>
                <w:rFonts w:hint="eastAsia"/>
              </w:rPr>
              <w:t>（以下「条例」という。）</w:t>
            </w:r>
            <w:r w:rsidR="00304DC4" w:rsidRPr="00C8399C">
              <w:rPr>
                <w:rFonts w:hint="eastAsia"/>
              </w:rPr>
              <w:t>第１</w:t>
            </w:r>
            <w:r w:rsidR="00F16209" w:rsidRPr="00C8399C">
              <w:rPr>
                <w:rFonts w:hint="eastAsia"/>
              </w:rPr>
              <w:t>４</w:t>
            </w:r>
            <w:r w:rsidR="00304DC4" w:rsidRPr="00C8399C">
              <w:rPr>
                <w:rFonts w:hint="eastAsia"/>
              </w:rPr>
              <w:t>条</w:t>
            </w:r>
            <w:r w:rsidR="001B17ED" w:rsidRPr="00C8399C">
              <w:rPr>
                <w:rFonts w:hint="eastAsia"/>
              </w:rPr>
              <w:t>に</w:t>
            </w:r>
            <w:r w:rsidRPr="00D65BC2">
              <w:rPr>
                <w:rFonts w:hint="eastAsia"/>
              </w:rPr>
              <w:t>規定する基本方針及び利用者の希望に基づき作成されるものであり、利用者は複数の指定居宅サービス事業者等を紹介するよう求めることができること等につき、説明を行い、理解を得るものとする。</w:t>
            </w:r>
          </w:p>
          <w:p w:rsidR="00EB6332" w:rsidRPr="00D65BC2" w:rsidRDefault="00BA111A" w:rsidP="00E43D36">
            <w:pPr>
              <w:ind w:left="210" w:hangingChars="100" w:hanging="210"/>
            </w:pPr>
            <w:r w:rsidRPr="00D65BC2">
              <w:rPr>
                <w:rFonts w:hint="eastAsia"/>
              </w:rPr>
              <w:t>２　指定居宅介護</w:t>
            </w:r>
            <w:r w:rsidR="001B17ED">
              <w:rPr>
                <w:rFonts w:hint="eastAsia"/>
              </w:rPr>
              <w:t>支援</w:t>
            </w:r>
            <w:r w:rsidRPr="00D65BC2">
              <w:rPr>
                <w:rFonts w:hint="eastAsia"/>
              </w:rPr>
              <w:t>事業者は、指定居宅介護支援の提供の開始に際し、あらかじめ、利用者又はその家族に対し、利用者について、病院又は診療所に入所する必要が生じた場合には、当該利用に係</w:t>
            </w:r>
            <w:r w:rsidRPr="00D65BC2">
              <w:rPr>
                <w:rFonts w:hint="eastAsia"/>
              </w:rPr>
              <w:lastRenderedPageBreak/>
              <w:t>る介護支援専門員の氏名及び連絡先を当該病院又は診療所に伝えるよう求める。</w:t>
            </w:r>
          </w:p>
          <w:p w:rsidR="00872216" w:rsidRPr="00D65BC2" w:rsidRDefault="00872216" w:rsidP="00EB6332">
            <w:pPr>
              <w:ind w:firstLineChars="100" w:firstLine="210"/>
            </w:pPr>
          </w:p>
          <w:p w:rsidR="00BB1FC4" w:rsidRPr="00D65BC2" w:rsidRDefault="00BA111A" w:rsidP="00E43D36">
            <w:pPr>
              <w:ind w:firstLineChars="100" w:firstLine="210"/>
            </w:pPr>
            <w:r w:rsidRPr="00D65BC2">
              <w:rPr>
                <w:rFonts w:hint="eastAsia"/>
              </w:rPr>
              <w:t>（指定居宅介護支援の提供方法及び内容）</w:t>
            </w:r>
          </w:p>
          <w:p w:rsidR="00BB1FC4" w:rsidRPr="00C8399C" w:rsidRDefault="00BA111A" w:rsidP="00E43D36">
            <w:pPr>
              <w:ind w:left="210" w:hangingChars="100" w:hanging="210"/>
            </w:pPr>
            <w:r w:rsidRPr="00D65BC2">
              <w:rPr>
                <w:rFonts w:hint="eastAsia"/>
              </w:rPr>
              <w:t>第</w:t>
            </w:r>
            <w:r w:rsidR="00872216" w:rsidRPr="00D65BC2">
              <w:rPr>
                <w:rFonts w:hint="eastAsia"/>
              </w:rPr>
              <w:t>７</w:t>
            </w:r>
            <w:r w:rsidR="00D31100" w:rsidRPr="00D65BC2">
              <w:rPr>
                <w:rFonts w:hint="eastAsia"/>
              </w:rPr>
              <w:t>条</w:t>
            </w:r>
            <w:r w:rsidR="00D31100" w:rsidRPr="00D65BC2">
              <w:rPr>
                <w:rFonts w:hint="eastAsia"/>
              </w:rPr>
              <w:t xml:space="preserve"> </w:t>
            </w:r>
            <w:r w:rsidR="00D31100" w:rsidRPr="00C8399C">
              <w:rPr>
                <w:rFonts w:hint="eastAsia"/>
              </w:rPr>
              <w:t xml:space="preserve"> </w:t>
            </w:r>
            <w:r w:rsidR="00C31306" w:rsidRPr="00C8399C">
              <w:rPr>
                <w:rFonts w:hint="eastAsia"/>
              </w:rPr>
              <w:t>条例</w:t>
            </w:r>
            <w:r w:rsidR="00D31100" w:rsidRPr="00C8399C">
              <w:rPr>
                <w:rFonts w:hint="eastAsia"/>
              </w:rPr>
              <w:t>第</w:t>
            </w:r>
            <w:r w:rsidR="009571BC" w:rsidRPr="00C8399C">
              <w:rPr>
                <w:rFonts w:hint="eastAsia"/>
              </w:rPr>
              <w:t>１５</w:t>
            </w:r>
            <w:r w:rsidR="00D31100" w:rsidRPr="00C8399C">
              <w:rPr>
                <w:rFonts w:hint="eastAsia"/>
              </w:rPr>
              <w:t>条に定める取扱方針を遵守するものとし、指定居宅介護支援の提供方法及び内容は次のとおりとする。</w:t>
            </w:r>
          </w:p>
          <w:p w:rsidR="00C31306" w:rsidRPr="00C8399C" w:rsidRDefault="00BA111A" w:rsidP="00C31306">
            <w:r w:rsidRPr="00C8399C">
              <w:rPr>
                <w:rFonts w:hint="eastAsia"/>
              </w:rPr>
              <w:t>１　利用者からの居宅サービス計画作成依頼等に対する相談対応</w:t>
            </w:r>
            <w:r w:rsidR="00C31306" w:rsidRPr="00C8399C">
              <w:rPr>
                <w:rFonts w:hint="eastAsia"/>
              </w:rPr>
              <w:t>は</w:t>
            </w:r>
          </w:p>
          <w:p w:rsidR="00C31306" w:rsidRPr="00C8399C" w:rsidRDefault="00C31306" w:rsidP="00C31306">
            <w:pPr>
              <w:ind w:firstLineChars="200" w:firstLine="420"/>
            </w:pPr>
            <w:r w:rsidRPr="00C8399C">
              <w:rPr>
                <w:rFonts w:hint="eastAsia"/>
              </w:rPr>
              <w:t>事業所内及び利用者の居宅、その他必要と認められる場所にお</w:t>
            </w:r>
          </w:p>
          <w:p w:rsidR="00C31306" w:rsidRPr="00C8399C" w:rsidRDefault="00C31306" w:rsidP="00C31306">
            <w:pPr>
              <w:ind w:firstLineChars="200" w:firstLine="420"/>
            </w:pPr>
            <w:r w:rsidRPr="00C8399C">
              <w:rPr>
                <w:rFonts w:hint="eastAsia"/>
              </w:rPr>
              <w:t>いて行う。</w:t>
            </w:r>
          </w:p>
          <w:p w:rsidR="00BB1FC4" w:rsidRPr="00D65BC2" w:rsidRDefault="00BA111A" w:rsidP="00BB1FC4">
            <w:r w:rsidRPr="00D65BC2">
              <w:rPr>
                <w:rFonts w:hint="eastAsia"/>
              </w:rPr>
              <w:t>２</w:t>
            </w:r>
            <w:r w:rsidR="00D31100" w:rsidRPr="00D65BC2">
              <w:rPr>
                <w:rFonts w:hint="eastAsia"/>
              </w:rPr>
              <w:t xml:space="preserve">　課題分析の実施</w:t>
            </w:r>
          </w:p>
          <w:p w:rsidR="00BB1FC4" w:rsidRPr="00D65BC2" w:rsidRDefault="00BA111A" w:rsidP="00BB1FC4">
            <w:r w:rsidRPr="00D65BC2">
              <w:rPr>
                <w:rFonts w:hint="eastAsia"/>
              </w:rPr>
              <w:t>（１）課題分析の実施にあたっては、利用者の居宅を訪問し、利用者</w:t>
            </w:r>
          </w:p>
          <w:p w:rsidR="00BB1FC4" w:rsidRPr="00D65BC2" w:rsidRDefault="00BA111A" w:rsidP="00E43D36">
            <w:pPr>
              <w:ind w:firstLineChars="200" w:firstLine="420"/>
            </w:pPr>
            <w:r w:rsidRPr="00D65BC2">
              <w:rPr>
                <w:rFonts w:hint="eastAsia"/>
              </w:rPr>
              <w:t>及びその家族に面接して行うものとする。</w:t>
            </w:r>
          </w:p>
          <w:p w:rsidR="005D65CB" w:rsidRPr="00D65BC2" w:rsidRDefault="00BA111A" w:rsidP="00E43D36">
            <w:pPr>
              <w:ind w:left="420" w:hangingChars="200" w:hanging="420"/>
            </w:pPr>
            <w:r w:rsidRPr="00D65BC2">
              <w:rPr>
                <w:rFonts w:hint="eastAsia"/>
              </w:rPr>
              <w:t>（２）課題分析の実施にあたっては、利用者の生活全般についての状態を十分把握し、利用者が自立した生活を営むことができるよう支援するうえで、解決すべき課題を把握するものとする。</w:t>
            </w:r>
          </w:p>
          <w:p w:rsidR="005D65CB" w:rsidRPr="00D65BC2" w:rsidRDefault="00BA111A" w:rsidP="00146183">
            <w:r w:rsidRPr="00D65BC2">
              <w:rPr>
                <w:rFonts w:hint="eastAsia"/>
              </w:rPr>
              <w:t>（３）</w:t>
            </w:r>
            <w:r w:rsidR="00D31100" w:rsidRPr="00D65BC2">
              <w:rPr>
                <w:rFonts w:hint="eastAsia"/>
              </w:rPr>
              <w:t>使用する課題分析票の種類は○○方式とする。</w:t>
            </w:r>
          </w:p>
          <w:p w:rsidR="00BB1FC4" w:rsidRPr="00D65BC2" w:rsidRDefault="00BA111A" w:rsidP="00BB1FC4">
            <w:r w:rsidRPr="00D65BC2">
              <w:rPr>
                <w:rFonts w:hint="eastAsia"/>
              </w:rPr>
              <w:t>３</w:t>
            </w:r>
            <w:r w:rsidR="00D31100" w:rsidRPr="00D65BC2">
              <w:rPr>
                <w:rFonts w:hint="eastAsia"/>
              </w:rPr>
              <w:t xml:space="preserve">　居宅サービス計画原案の作成</w:t>
            </w:r>
          </w:p>
          <w:p w:rsidR="00BB1FC4" w:rsidRPr="00D65BC2" w:rsidRDefault="00BA111A" w:rsidP="00E43D36">
            <w:pPr>
              <w:ind w:leftChars="100" w:left="210" w:firstLineChars="100" w:firstLine="210"/>
            </w:pPr>
            <w:r w:rsidRPr="00D65BC2">
              <w:rPr>
                <w:rFonts w:hint="eastAsia"/>
              </w:rPr>
              <w:t>利用者及びその家族の希望並びに利用者について把握された解決すべき課題に基づき、提供されるサービスの目標及びその達成時期、サービスを利用するうえでの留意点等を盛り込んだ居宅サービス計画の原案を作成する。</w:t>
            </w:r>
          </w:p>
          <w:p w:rsidR="00BB1FC4" w:rsidRPr="00D65BC2" w:rsidRDefault="00BA111A" w:rsidP="00BB1FC4">
            <w:r w:rsidRPr="00D65BC2">
              <w:rPr>
                <w:rFonts w:hint="eastAsia"/>
              </w:rPr>
              <w:t>４</w:t>
            </w:r>
            <w:r w:rsidR="00D31100" w:rsidRPr="00D65BC2">
              <w:rPr>
                <w:rFonts w:hint="eastAsia"/>
              </w:rPr>
              <w:t xml:space="preserve">　サービス担当者会議等の実施</w:t>
            </w:r>
          </w:p>
          <w:p w:rsidR="00BB1FC4" w:rsidRPr="00D65BC2" w:rsidRDefault="00BA111A" w:rsidP="00E43D36">
            <w:pPr>
              <w:ind w:leftChars="100" w:left="210" w:firstLineChars="100" w:firstLine="210"/>
            </w:pPr>
            <w:r w:rsidRPr="00D65BC2">
              <w:rPr>
                <w:rFonts w:hint="eastAsia"/>
              </w:rPr>
              <w:t>居宅サービス計画原案に位置づけた</w:t>
            </w:r>
            <w:r w:rsidRPr="008B41A7">
              <w:rPr>
                <w:rFonts w:hint="eastAsia"/>
              </w:rPr>
              <w:t>指定</w:t>
            </w:r>
            <w:r w:rsidRPr="00D65BC2">
              <w:rPr>
                <w:rFonts w:hint="eastAsia"/>
              </w:rPr>
              <w:t>居宅サービス等の担当者</w:t>
            </w:r>
            <w:r w:rsidR="00DD28C6" w:rsidRPr="00D65BC2">
              <w:rPr>
                <w:rFonts w:hint="eastAsia"/>
              </w:rPr>
              <w:t>を招集した</w:t>
            </w:r>
            <w:r w:rsidR="006B79DA" w:rsidRPr="00D65BC2">
              <w:rPr>
                <w:rFonts w:hint="eastAsia"/>
              </w:rPr>
              <w:t>サービス担当者会議を開催し</w:t>
            </w:r>
            <w:r w:rsidR="00DD28C6" w:rsidRPr="00D65BC2">
              <w:rPr>
                <w:rFonts w:hint="eastAsia"/>
              </w:rPr>
              <w:t>、利用者の状況等に関する情報を担当者と共有するとともに、当該</w:t>
            </w:r>
            <w:r w:rsidRPr="00D65BC2">
              <w:rPr>
                <w:rFonts w:hint="eastAsia"/>
              </w:rPr>
              <w:t>居宅サービス計画</w:t>
            </w:r>
            <w:r w:rsidR="00DD28C6" w:rsidRPr="00D65BC2">
              <w:rPr>
                <w:rFonts w:hint="eastAsia"/>
              </w:rPr>
              <w:t>の</w:t>
            </w:r>
            <w:r w:rsidRPr="00D65BC2">
              <w:rPr>
                <w:rFonts w:hint="eastAsia"/>
              </w:rPr>
              <w:t>原案の内容について、担当者から専門的</w:t>
            </w:r>
            <w:r w:rsidR="00DD28C6" w:rsidRPr="00D65BC2">
              <w:rPr>
                <w:rFonts w:hint="eastAsia"/>
              </w:rPr>
              <w:t>な</w:t>
            </w:r>
            <w:r w:rsidRPr="00D65BC2">
              <w:rPr>
                <w:rFonts w:hint="eastAsia"/>
              </w:rPr>
              <w:t>見地からの意見を求めるものとする。</w:t>
            </w:r>
            <w:r w:rsidR="00EC24AF" w:rsidRPr="00D65BC2">
              <w:rPr>
                <w:rFonts w:hint="eastAsia"/>
              </w:rPr>
              <w:t>ただし、利用者（末期の悪性腫瘍の患者に限る。）の心身の状況等</w:t>
            </w:r>
            <w:r w:rsidR="00084663" w:rsidRPr="00D65BC2">
              <w:rPr>
                <w:rFonts w:hint="eastAsia"/>
              </w:rPr>
              <w:t>により、主治の医師又は歯科医師の意見を勘案して必要と認める場合</w:t>
            </w:r>
            <w:r w:rsidR="00DD28C6" w:rsidRPr="00D65BC2">
              <w:rPr>
                <w:rFonts w:hint="eastAsia"/>
              </w:rPr>
              <w:t>、</w:t>
            </w:r>
            <w:r w:rsidR="00EC24AF" w:rsidRPr="00D65BC2">
              <w:rPr>
                <w:rFonts w:hint="eastAsia"/>
              </w:rPr>
              <w:t>その他のやむを得ない理由がある場合については、担当者に対する照会等により意見を求めることができる。</w:t>
            </w:r>
          </w:p>
          <w:p w:rsidR="00BB1FC4" w:rsidRPr="00D65BC2" w:rsidRDefault="00BA111A" w:rsidP="00BB1FC4">
            <w:r w:rsidRPr="00D65BC2">
              <w:rPr>
                <w:rFonts w:hint="eastAsia"/>
              </w:rPr>
              <w:t>５</w:t>
            </w:r>
            <w:r w:rsidR="00792FD6" w:rsidRPr="00D65BC2">
              <w:rPr>
                <w:rFonts w:hint="eastAsia"/>
              </w:rPr>
              <w:t xml:space="preserve">　</w:t>
            </w:r>
            <w:r w:rsidR="00D31100" w:rsidRPr="00D65BC2">
              <w:rPr>
                <w:rFonts w:hint="eastAsia"/>
              </w:rPr>
              <w:t>居宅サービス計画の確定</w:t>
            </w:r>
          </w:p>
          <w:p w:rsidR="00BB1FC4" w:rsidRPr="00D65BC2" w:rsidRDefault="00BA111A" w:rsidP="00E43D36">
            <w:pPr>
              <w:ind w:leftChars="100" w:left="210" w:firstLineChars="100" w:firstLine="210"/>
            </w:pPr>
            <w:r w:rsidRPr="00D65BC2">
              <w:rPr>
                <w:rFonts w:hint="eastAsia"/>
              </w:rPr>
              <w:t>介護支援専門員は、居宅サービス計画に位置付けた</w:t>
            </w:r>
            <w:r w:rsidRPr="008B41A7">
              <w:rPr>
                <w:rFonts w:hint="eastAsia"/>
              </w:rPr>
              <w:t>指定</w:t>
            </w:r>
            <w:r w:rsidRPr="00D65BC2">
              <w:rPr>
                <w:rFonts w:hint="eastAsia"/>
              </w:rPr>
              <w:t>居宅サービス等について、保険給付の対象となるか否かを区分したうえで、その種類、内容、利用料等について利用者又はその家族に対して説明し、文書により利用者の同意を得るものとする。</w:t>
            </w:r>
          </w:p>
          <w:p w:rsidR="002C0811" w:rsidRPr="00D65BC2" w:rsidRDefault="00BA111A" w:rsidP="00BB1FC4">
            <w:r w:rsidRPr="00D65BC2">
              <w:rPr>
                <w:rFonts w:hint="eastAsia"/>
              </w:rPr>
              <w:t>６</w:t>
            </w:r>
            <w:r w:rsidR="00792FD6" w:rsidRPr="00D65BC2">
              <w:rPr>
                <w:rFonts w:hint="eastAsia"/>
              </w:rPr>
              <w:t xml:space="preserve">　</w:t>
            </w:r>
            <w:r w:rsidR="00247945" w:rsidRPr="00D65BC2">
              <w:rPr>
                <w:rFonts w:hint="eastAsia"/>
              </w:rPr>
              <w:t>居宅サービス計画の交付</w:t>
            </w:r>
          </w:p>
          <w:p w:rsidR="0015037D" w:rsidRPr="00D65BC2" w:rsidRDefault="00BA111A" w:rsidP="00E43D36">
            <w:pPr>
              <w:ind w:left="420" w:hangingChars="200" w:hanging="420"/>
            </w:pPr>
            <w:r w:rsidRPr="00D65BC2">
              <w:rPr>
                <w:rFonts w:hint="eastAsia"/>
              </w:rPr>
              <w:t>（１）介護支援専門</w:t>
            </w:r>
            <w:r w:rsidR="00084663" w:rsidRPr="00D65BC2">
              <w:rPr>
                <w:rFonts w:hint="eastAsia"/>
              </w:rPr>
              <w:t>員は、居宅サービス計画を作成した際には、当該居宅計画サービス計画</w:t>
            </w:r>
            <w:r w:rsidR="00F776A1" w:rsidRPr="00D65BC2">
              <w:rPr>
                <w:rFonts w:hint="eastAsia"/>
              </w:rPr>
              <w:t>を利用者</w:t>
            </w:r>
            <w:r w:rsidRPr="00D65BC2">
              <w:rPr>
                <w:rFonts w:hint="eastAsia"/>
              </w:rPr>
              <w:t>及び</w:t>
            </w:r>
            <w:r w:rsidR="00AA3827" w:rsidRPr="00D65BC2">
              <w:rPr>
                <w:rFonts w:hint="eastAsia"/>
              </w:rPr>
              <w:t>担当者に交付する。</w:t>
            </w:r>
          </w:p>
          <w:p w:rsidR="00741F7C" w:rsidRPr="00D65BC2" w:rsidRDefault="00BA111A" w:rsidP="00E43D36">
            <w:pPr>
              <w:ind w:left="420" w:hangingChars="200" w:hanging="420"/>
            </w:pPr>
            <w:r>
              <w:rPr>
                <w:rFonts w:hint="eastAsia"/>
              </w:rPr>
              <w:t>（２）介護支援専門員は、利用者が医療サービスを</w:t>
            </w:r>
            <w:r w:rsidR="00DD28C6" w:rsidRPr="00D65BC2">
              <w:rPr>
                <w:rFonts w:hint="eastAsia"/>
              </w:rPr>
              <w:t>利用する</w:t>
            </w:r>
            <w:r w:rsidRPr="00D65BC2">
              <w:rPr>
                <w:rFonts w:hint="eastAsia"/>
              </w:rPr>
              <w:t>際には、当該居宅サービス計画を主治の医師等に交付する。</w:t>
            </w:r>
          </w:p>
          <w:p w:rsidR="0015037D" w:rsidRPr="00C8399C" w:rsidRDefault="00BA111A" w:rsidP="0015037D">
            <w:r w:rsidRPr="00D65BC2">
              <w:rPr>
                <w:rFonts w:hint="eastAsia"/>
              </w:rPr>
              <w:lastRenderedPageBreak/>
              <w:t xml:space="preserve">７　</w:t>
            </w:r>
            <w:r w:rsidR="00CD75A0" w:rsidRPr="00C8399C">
              <w:rPr>
                <w:rFonts w:hint="eastAsia"/>
              </w:rPr>
              <w:t>指定</w:t>
            </w:r>
            <w:r w:rsidRPr="00C8399C">
              <w:rPr>
                <w:rFonts w:hint="eastAsia"/>
              </w:rPr>
              <w:t>居宅サービス事業</w:t>
            </w:r>
            <w:r w:rsidR="007900C5" w:rsidRPr="00C8399C">
              <w:rPr>
                <w:rFonts w:hint="eastAsia"/>
              </w:rPr>
              <w:t>者等</w:t>
            </w:r>
            <w:r w:rsidR="00CD75A0" w:rsidRPr="00C8399C">
              <w:rPr>
                <w:rFonts w:hint="eastAsia"/>
              </w:rPr>
              <w:t>と</w:t>
            </w:r>
            <w:r w:rsidRPr="00C8399C">
              <w:rPr>
                <w:rFonts w:hint="eastAsia"/>
              </w:rPr>
              <w:t>の連携</w:t>
            </w:r>
          </w:p>
          <w:p w:rsidR="0015037D" w:rsidRPr="00D65BC2" w:rsidRDefault="00BA111A" w:rsidP="00E43D36">
            <w:pPr>
              <w:ind w:leftChars="100" w:left="210" w:firstLineChars="100" w:firstLine="210"/>
            </w:pPr>
            <w:r w:rsidRPr="00C8399C">
              <w:rPr>
                <w:rFonts w:hint="eastAsia"/>
              </w:rPr>
              <w:t>介護支援専門員は、</w:t>
            </w:r>
            <w:r w:rsidR="008B41A7" w:rsidRPr="00C8399C">
              <w:rPr>
                <w:rFonts w:hint="eastAsia"/>
              </w:rPr>
              <w:t>指定</w:t>
            </w:r>
            <w:r w:rsidRPr="00C8399C">
              <w:rPr>
                <w:rFonts w:hint="eastAsia"/>
              </w:rPr>
              <w:t>居宅</w:t>
            </w:r>
            <w:r w:rsidRPr="00D65BC2">
              <w:rPr>
                <w:rFonts w:hint="eastAsia"/>
              </w:rPr>
              <w:t>サービスに位置付けた指定居宅サービス事業者等に対して、個別サービス計画の提出を求めるものとする。</w:t>
            </w:r>
          </w:p>
          <w:p w:rsidR="00872216" w:rsidRPr="00D65BC2" w:rsidRDefault="00BA111A" w:rsidP="00872216">
            <w:r w:rsidRPr="00D65BC2">
              <w:rPr>
                <w:rFonts w:hint="eastAsia"/>
              </w:rPr>
              <w:t>８　医療機関等への情報提供</w:t>
            </w:r>
          </w:p>
          <w:p w:rsidR="00872216" w:rsidRPr="00D65BC2" w:rsidRDefault="00BA111A" w:rsidP="00E43D36">
            <w:pPr>
              <w:ind w:leftChars="100" w:left="210" w:firstLineChars="100" w:firstLine="210"/>
            </w:pPr>
            <w:r w:rsidRPr="00D65BC2">
              <w:rPr>
                <w:rFonts w:hint="eastAsia"/>
              </w:rPr>
              <w:t>介護支援専門員は、指定居宅サービス事業者等から利用者に係る情報の提供を受けたときその他必要と認めるときは、利用者の服薬状況、口腔機能その他の利用者の心身又は生活の状況に係る情報のうち必要と認めるものを、利用者の同意を得て主治の医師若しくは歯科医師又は薬剤師に提供するものとする。</w:t>
            </w:r>
          </w:p>
          <w:p w:rsidR="00BB1FC4" w:rsidRPr="00D65BC2" w:rsidRDefault="00BA111A" w:rsidP="00BB1FC4">
            <w:r w:rsidRPr="00D65BC2">
              <w:rPr>
                <w:rFonts w:hint="eastAsia"/>
              </w:rPr>
              <w:t>９</w:t>
            </w:r>
            <w:r w:rsidR="00792FD6" w:rsidRPr="00D65BC2">
              <w:rPr>
                <w:rFonts w:hint="eastAsia"/>
              </w:rPr>
              <w:t xml:space="preserve">　</w:t>
            </w:r>
            <w:r w:rsidR="00D31100" w:rsidRPr="00D65BC2">
              <w:rPr>
                <w:rFonts w:hint="eastAsia"/>
              </w:rPr>
              <w:t>サービス実施状況の継続的な把握及び評価</w:t>
            </w:r>
          </w:p>
          <w:p w:rsidR="00BB1FC4" w:rsidRPr="00D65BC2" w:rsidRDefault="00BA111A" w:rsidP="00E43D36">
            <w:pPr>
              <w:ind w:leftChars="100" w:left="210" w:firstLineChars="100" w:firstLine="210"/>
            </w:pPr>
            <w:r w:rsidRPr="00D65BC2">
              <w:rPr>
                <w:rFonts w:hint="eastAsia"/>
              </w:rPr>
              <w:t>居宅サービス計画の作成後においても、利用者及びその家族、指定居宅サービス事業者等との連絡を継続的に行うことにより、居宅サービス計画の実施状況や利用者についての解決すべき課題についての把握を行い、必要に応じて居宅サービス計画の変更、指定居宅サービス事業者等との連絡調整その他の便宜の提供を行うものとする。</w:t>
            </w:r>
          </w:p>
          <w:p w:rsidR="00BB1FC4" w:rsidRPr="00D65BC2" w:rsidRDefault="00BA111A" w:rsidP="00BB1FC4">
            <w:r w:rsidRPr="00D65BC2">
              <w:rPr>
                <w:rFonts w:hint="eastAsia"/>
              </w:rPr>
              <w:t>１</w:t>
            </w:r>
            <w:r w:rsidR="001F1B54" w:rsidRPr="00D65BC2">
              <w:rPr>
                <w:rFonts w:hint="eastAsia"/>
              </w:rPr>
              <w:t>０</w:t>
            </w:r>
            <w:r w:rsidR="00792FD6" w:rsidRPr="00D65BC2">
              <w:rPr>
                <w:rFonts w:hint="eastAsia"/>
              </w:rPr>
              <w:t xml:space="preserve">　</w:t>
            </w:r>
            <w:r w:rsidR="00D31100" w:rsidRPr="00D65BC2">
              <w:rPr>
                <w:rFonts w:hint="eastAsia"/>
              </w:rPr>
              <w:t>地域ケア会議における関係者間の情報共有</w:t>
            </w:r>
          </w:p>
          <w:p w:rsidR="00BB1FC4" w:rsidRPr="00D65BC2" w:rsidRDefault="00BA111A" w:rsidP="00E43D36">
            <w:pPr>
              <w:ind w:leftChars="100" w:left="210" w:firstLineChars="100" w:firstLine="210"/>
            </w:pPr>
            <w:r w:rsidRPr="00D65BC2">
              <w:rPr>
                <w:rFonts w:hint="eastAsia"/>
              </w:rPr>
              <w:t>地域ケア会議において、個別のケアマネジメント事例の提供の求めがあった場合には、これに協力するよう努めることとする。</w:t>
            </w:r>
          </w:p>
          <w:p w:rsidR="00872216" w:rsidRPr="00D65BC2" w:rsidRDefault="00872216" w:rsidP="00BB1FC4"/>
          <w:p w:rsidR="00BB1FC4" w:rsidRPr="00D65BC2" w:rsidRDefault="00BA111A" w:rsidP="00E43D36">
            <w:pPr>
              <w:ind w:firstLineChars="100" w:firstLine="210"/>
            </w:pPr>
            <w:r w:rsidRPr="00D65BC2">
              <w:rPr>
                <w:rFonts w:hint="eastAsia"/>
              </w:rPr>
              <w:t>（指定居宅介護支援の利用料等）</w:t>
            </w:r>
          </w:p>
          <w:p w:rsidR="00BB1FC4" w:rsidRPr="00C8399C" w:rsidRDefault="00BA111A" w:rsidP="00E43D36">
            <w:pPr>
              <w:ind w:left="210" w:hangingChars="100" w:hanging="210"/>
            </w:pPr>
            <w:r w:rsidRPr="00D65BC2">
              <w:rPr>
                <w:rFonts w:hint="eastAsia"/>
              </w:rPr>
              <w:t>第</w:t>
            </w:r>
            <w:r w:rsidR="00EC3B5A" w:rsidRPr="00D65BC2">
              <w:rPr>
                <w:rFonts w:hint="eastAsia"/>
              </w:rPr>
              <w:t>８</w:t>
            </w:r>
            <w:r w:rsidRPr="00D65BC2">
              <w:rPr>
                <w:rFonts w:hint="eastAsia"/>
              </w:rPr>
              <w:t>条</w:t>
            </w:r>
            <w:r w:rsidRPr="00C8399C">
              <w:rPr>
                <w:rFonts w:hint="eastAsia"/>
              </w:rPr>
              <w:t xml:space="preserve">　</w:t>
            </w:r>
            <w:r w:rsidR="006B7862" w:rsidRPr="00C8399C">
              <w:rPr>
                <w:rFonts w:hint="eastAsia"/>
              </w:rPr>
              <w:t>指定</w:t>
            </w:r>
            <w:r w:rsidRPr="00C8399C">
              <w:rPr>
                <w:rFonts w:hint="eastAsia"/>
              </w:rPr>
              <w:t>居宅介護支援の利用料その他の費用の額は次のとおりとする。</w:t>
            </w:r>
          </w:p>
          <w:p w:rsidR="00BB1FC4" w:rsidRPr="00D65BC2" w:rsidRDefault="00BA111A" w:rsidP="00E43D36">
            <w:pPr>
              <w:ind w:left="210" w:hangingChars="100" w:hanging="210"/>
            </w:pPr>
            <w:r w:rsidRPr="00D65BC2">
              <w:rPr>
                <w:rFonts w:hint="eastAsia"/>
              </w:rPr>
              <w:t>１　法定代理受領以外の利用料は、厚生労働大臣が定める基準（告示上の報酬額）によるものとする。</w:t>
            </w:r>
          </w:p>
          <w:p w:rsidR="00BB1FC4" w:rsidRPr="00D65BC2" w:rsidRDefault="00BA111A" w:rsidP="00E43D36">
            <w:pPr>
              <w:ind w:left="210" w:hangingChars="100" w:hanging="210"/>
            </w:pPr>
            <w:r w:rsidRPr="00D65BC2">
              <w:rPr>
                <w:rFonts w:hint="eastAsia"/>
              </w:rPr>
              <w:t>２　提供した指定居宅介護支援について法定代理受領以外の利用料の支払を受けた場合、領収書及び指定居宅介護支援提供証明書を交付する。</w:t>
            </w:r>
          </w:p>
          <w:p w:rsidR="00BB1FC4" w:rsidRPr="00D65BC2" w:rsidRDefault="00BA111A" w:rsidP="00E43D36">
            <w:pPr>
              <w:ind w:left="210" w:hangingChars="100" w:hanging="210"/>
            </w:pPr>
            <w:r w:rsidRPr="00D65BC2">
              <w:rPr>
                <w:rFonts w:hint="eastAsia"/>
              </w:rPr>
              <w:t>３　次条に定める通常の事業の実施地域を越えて行う事業に要する交通費は、その実費を徴収する。なお、自動車を使用した場合の交通費は、次の額を徴収する。</w:t>
            </w:r>
          </w:p>
          <w:p w:rsidR="00BB1FC4" w:rsidRPr="00D65BC2" w:rsidRDefault="00BA111A" w:rsidP="00BB1FC4">
            <w:r w:rsidRPr="00D65BC2">
              <w:rPr>
                <w:rFonts w:hint="eastAsia"/>
              </w:rPr>
              <w:t>（１）事業所から片道おおむね○○キロメートル未満</w:t>
            </w:r>
            <w:r w:rsidRPr="00D65BC2">
              <w:rPr>
                <w:rFonts w:hint="eastAsia"/>
              </w:rPr>
              <w:t xml:space="preserve">  </w:t>
            </w:r>
            <w:r w:rsidRPr="00D65BC2">
              <w:rPr>
                <w:rFonts w:hint="eastAsia"/>
              </w:rPr>
              <w:t>※※※円</w:t>
            </w:r>
          </w:p>
          <w:p w:rsidR="00872216" w:rsidRPr="00D65BC2" w:rsidRDefault="00BA111A" w:rsidP="00BB1FC4">
            <w:r w:rsidRPr="00D65BC2">
              <w:rPr>
                <w:rFonts w:hint="eastAsia"/>
              </w:rPr>
              <w:t>（２）事業所から片道おおむね○○キロメートル以上</w:t>
            </w:r>
            <w:r w:rsidRPr="00D65BC2">
              <w:rPr>
                <w:rFonts w:hint="eastAsia"/>
              </w:rPr>
              <w:t xml:space="preserve">  </w:t>
            </w:r>
            <w:r w:rsidRPr="00D65BC2">
              <w:rPr>
                <w:rFonts w:hint="eastAsia"/>
              </w:rPr>
              <w:t>※※※円</w:t>
            </w:r>
          </w:p>
          <w:p w:rsidR="00872216" w:rsidRPr="00D65BC2" w:rsidRDefault="00872216" w:rsidP="00BB1FC4"/>
          <w:p w:rsidR="00BB1FC4" w:rsidRPr="00D65BC2" w:rsidRDefault="00BA111A" w:rsidP="00E43D36">
            <w:pPr>
              <w:ind w:firstLineChars="100" w:firstLine="210"/>
            </w:pPr>
            <w:r w:rsidRPr="00D65BC2">
              <w:rPr>
                <w:rFonts w:hint="eastAsia"/>
              </w:rPr>
              <w:t>（通常の事業の実施地域）</w:t>
            </w:r>
          </w:p>
          <w:p w:rsidR="00BB1FC4" w:rsidRPr="00D65BC2" w:rsidRDefault="00BA111A" w:rsidP="00E43D36">
            <w:pPr>
              <w:ind w:left="210" w:hangingChars="100" w:hanging="210"/>
            </w:pPr>
            <w:r w:rsidRPr="00D65BC2">
              <w:rPr>
                <w:rFonts w:hint="eastAsia"/>
              </w:rPr>
              <w:t>第９</w:t>
            </w:r>
            <w:r w:rsidR="00D31100" w:rsidRPr="00D65BC2">
              <w:rPr>
                <w:rFonts w:hint="eastAsia"/>
              </w:rPr>
              <w:t>条　通常の事業の実施地域は、</w:t>
            </w:r>
            <w:r w:rsidR="00AB65DF" w:rsidRPr="00D65BC2">
              <w:rPr>
                <w:rFonts w:hint="eastAsia"/>
              </w:rPr>
              <w:t>藤井寺市</w:t>
            </w:r>
            <w:r w:rsidR="00D31100" w:rsidRPr="00D65BC2">
              <w:rPr>
                <w:rFonts w:hint="eastAsia"/>
              </w:rPr>
              <w:t>、</w:t>
            </w:r>
            <w:r w:rsidR="00AB65DF" w:rsidRPr="00D65BC2">
              <w:rPr>
                <w:rFonts w:hint="eastAsia"/>
              </w:rPr>
              <w:t>○○市○○区、</w:t>
            </w:r>
            <w:r w:rsidR="00D31100" w:rsidRPr="00D65BC2">
              <w:rPr>
                <w:rFonts w:hint="eastAsia"/>
              </w:rPr>
              <w:t>○○町、○○村の区域とする。</w:t>
            </w:r>
          </w:p>
          <w:p w:rsidR="00BB1FC4" w:rsidRPr="00D65BC2" w:rsidRDefault="00BB1FC4" w:rsidP="00BB1FC4"/>
          <w:p w:rsidR="00BB1FC4" w:rsidRPr="00D65BC2" w:rsidRDefault="00BA111A" w:rsidP="00E43D36">
            <w:pPr>
              <w:ind w:firstLineChars="100" w:firstLine="210"/>
            </w:pPr>
            <w:r w:rsidRPr="00D65BC2">
              <w:rPr>
                <w:rFonts w:hint="eastAsia"/>
              </w:rPr>
              <w:t>（事故発生時の対応）</w:t>
            </w:r>
          </w:p>
          <w:p w:rsidR="00BB1FC4" w:rsidRPr="00D65BC2" w:rsidRDefault="00BA111A" w:rsidP="00E43D36">
            <w:pPr>
              <w:ind w:left="210" w:hangingChars="100" w:hanging="210"/>
            </w:pPr>
            <w:r w:rsidRPr="00D65BC2">
              <w:rPr>
                <w:rFonts w:hint="eastAsia"/>
              </w:rPr>
              <w:lastRenderedPageBreak/>
              <w:t>第１０</w:t>
            </w:r>
            <w:r w:rsidR="007662C3">
              <w:rPr>
                <w:rFonts w:hint="eastAsia"/>
              </w:rPr>
              <w:t>条　事業所は、利用者に対する指定居宅介護支援の提供により事</w:t>
            </w:r>
            <w:r w:rsidR="00D31100" w:rsidRPr="00D65BC2">
              <w:rPr>
                <w:rFonts w:hint="eastAsia"/>
              </w:rPr>
              <w:t>故が発生した場合には速やかに市町村、利用者の家族等に連絡を行うとともに、必要な措置を講じるものとする。</w:t>
            </w:r>
          </w:p>
          <w:p w:rsidR="00BB1FC4" w:rsidRPr="00D65BC2" w:rsidRDefault="00BA111A" w:rsidP="00E43D36">
            <w:pPr>
              <w:ind w:left="210" w:hangingChars="100" w:hanging="210"/>
            </w:pPr>
            <w:r w:rsidRPr="00D65BC2">
              <w:rPr>
                <w:rFonts w:hint="eastAsia"/>
              </w:rPr>
              <w:t>２　前項の事故の状況及び事故に際して採った処置について記録を行うものとする。</w:t>
            </w:r>
          </w:p>
          <w:p w:rsidR="00BB1FC4" w:rsidRPr="00D65BC2" w:rsidRDefault="00BA111A" w:rsidP="00E43D36">
            <w:pPr>
              <w:ind w:left="210" w:hangingChars="100" w:hanging="210"/>
            </w:pPr>
            <w:r w:rsidRPr="00D65BC2">
              <w:rPr>
                <w:rFonts w:hint="eastAsia"/>
              </w:rPr>
              <w:t>３　利用者に対する指定居宅介護支援の提供により賠償すべき事故が発生した場合は、損害賠償を速やかに行うものとする。</w:t>
            </w:r>
          </w:p>
          <w:p w:rsidR="00BB1FC4" w:rsidRPr="00D65BC2" w:rsidRDefault="00BB1FC4" w:rsidP="00BB1FC4"/>
          <w:p w:rsidR="00BB1FC4" w:rsidRPr="00D65BC2" w:rsidRDefault="00BA111A" w:rsidP="00E43D36">
            <w:pPr>
              <w:ind w:firstLineChars="100" w:firstLine="210"/>
            </w:pPr>
            <w:r w:rsidRPr="00D65BC2">
              <w:rPr>
                <w:rFonts w:hint="eastAsia"/>
              </w:rPr>
              <w:t>（苦情処理）</w:t>
            </w:r>
          </w:p>
          <w:p w:rsidR="00BB1FC4" w:rsidRPr="00D65BC2" w:rsidRDefault="00BA111A" w:rsidP="00E43D36">
            <w:pPr>
              <w:ind w:left="210" w:hangingChars="100" w:hanging="210"/>
            </w:pPr>
            <w:r w:rsidRPr="00D65BC2">
              <w:rPr>
                <w:rFonts w:hint="eastAsia"/>
              </w:rPr>
              <w:t>第１１</w:t>
            </w:r>
            <w:r w:rsidR="00D31100" w:rsidRPr="00D65BC2">
              <w:rPr>
                <w:rFonts w:hint="eastAsia"/>
              </w:rPr>
              <w:t>条　指定居宅介護支援の提供に係る利用者及びその家族からの苦情に迅速かつ適切に対応するために必要な措置を講じるものとする。</w:t>
            </w:r>
          </w:p>
          <w:p w:rsidR="00BB1FC4" w:rsidRPr="00C8399C" w:rsidRDefault="00BA111A" w:rsidP="00E43D36">
            <w:pPr>
              <w:ind w:left="210" w:hangingChars="100" w:hanging="210"/>
            </w:pPr>
            <w:r w:rsidRPr="00D65BC2">
              <w:rPr>
                <w:rFonts w:hint="eastAsia"/>
              </w:rPr>
              <w:t>２　事業所は、提供した指定居宅介</w:t>
            </w:r>
            <w:r w:rsidRPr="00C8399C">
              <w:rPr>
                <w:rFonts w:hint="eastAsia"/>
              </w:rPr>
              <w:t>護</w:t>
            </w:r>
            <w:r w:rsidR="007900C5" w:rsidRPr="00C8399C">
              <w:rPr>
                <w:rFonts w:hint="eastAsia"/>
              </w:rPr>
              <w:t>支援</w:t>
            </w:r>
            <w:r w:rsidRPr="00C8399C">
              <w:rPr>
                <w:rFonts w:hint="eastAsia"/>
              </w:rPr>
              <w:t>に関し、介護保険法第２３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BB1FC4" w:rsidRPr="00D65BC2" w:rsidRDefault="00BA111A" w:rsidP="00E43D36">
            <w:pPr>
              <w:ind w:left="210" w:hangingChars="100" w:hanging="210"/>
            </w:pPr>
            <w:r w:rsidRPr="00C8399C">
              <w:rPr>
                <w:rFonts w:hint="eastAsia"/>
              </w:rPr>
              <w:t>３　事業所は、提供した指定居宅介護</w:t>
            </w:r>
            <w:r w:rsidR="007900C5" w:rsidRPr="00C8399C">
              <w:rPr>
                <w:rFonts w:hint="eastAsia"/>
              </w:rPr>
              <w:t>支援</w:t>
            </w:r>
            <w:r w:rsidRPr="00C8399C">
              <w:rPr>
                <w:rFonts w:hint="eastAsia"/>
              </w:rPr>
              <w:t>に係る</w:t>
            </w:r>
            <w:r w:rsidRPr="00D65BC2">
              <w:rPr>
                <w:rFonts w:hint="eastAsia"/>
              </w:rPr>
              <w:t>利用者からの苦情に関して国民健康保険団体連合会が行う調査に協力するとともに、国民健康保険団体連合会から指導又は助言を受けた場合は、当該指導又は助言に従って必要な改善を行うものとする。</w:t>
            </w:r>
          </w:p>
          <w:p w:rsidR="00BB1FC4" w:rsidRPr="00D65BC2" w:rsidRDefault="00BB1FC4" w:rsidP="00BB1FC4"/>
          <w:p w:rsidR="00BB1FC4" w:rsidRPr="00D65BC2" w:rsidRDefault="00BA111A" w:rsidP="00E43D36">
            <w:pPr>
              <w:ind w:firstLineChars="100" w:firstLine="210"/>
            </w:pPr>
            <w:r w:rsidRPr="00D65BC2">
              <w:rPr>
                <w:rFonts w:hint="eastAsia"/>
              </w:rPr>
              <w:t>（個人情報の保護）</w:t>
            </w:r>
          </w:p>
          <w:p w:rsidR="00BB1FC4" w:rsidRPr="00C8399C" w:rsidRDefault="00BA111A" w:rsidP="00E43D36">
            <w:pPr>
              <w:ind w:left="210" w:hangingChars="100" w:hanging="210"/>
            </w:pPr>
            <w:r w:rsidRPr="00D65BC2">
              <w:rPr>
                <w:rFonts w:hint="eastAsia"/>
              </w:rPr>
              <w:t>第１２</w:t>
            </w:r>
            <w:r w:rsidR="00D31100" w:rsidRPr="00D65BC2">
              <w:rPr>
                <w:rFonts w:hint="eastAsia"/>
              </w:rPr>
              <w:t>条　事業所は、利用者又はその家族の個人情報について「個人情報の保護に関する法律」及び厚生労働省が策定した「医療・介</w:t>
            </w:r>
            <w:r w:rsidR="0015037D" w:rsidRPr="00D65BC2">
              <w:rPr>
                <w:rFonts w:hint="eastAsia"/>
              </w:rPr>
              <w:t>護関係事業者における個人情報の適切な取扱いのためのガイダンス</w:t>
            </w:r>
            <w:r w:rsidR="00D31100" w:rsidRPr="00D65BC2">
              <w:rPr>
                <w:rFonts w:hint="eastAsia"/>
              </w:rPr>
              <w:t>」</w:t>
            </w:r>
            <w:r w:rsidR="00D31100" w:rsidRPr="00C8399C">
              <w:rPr>
                <w:rFonts w:hint="eastAsia"/>
              </w:rPr>
              <w:t>を遵守し適切な取り扱いに努めるものとする。</w:t>
            </w:r>
          </w:p>
          <w:p w:rsidR="00BB1FC4" w:rsidRPr="00D65BC2" w:rsidRDefault="00BA111A" w:rsidP="00E43D36">
            <w:pPr>
              <w:ind w:left="210" w:hangingChars="100" w:hanging="210"/>
            </w:pPr>
            <w:r w:rsidRPr="00C8399C">
              <w:rPr>
                <w:rFonts w:hint="eastAsia"/>
              </w:rPr>
              <w:t>２　事業</w:t>
            </w:r>
            <w:r w:rsidR="008B41A7" w:rsidRPr="00C8399C">
              <w:rPr>
                <w:rFonts w:hint="eastAsia"/>
              </w:rPr>
              <w:t>所</w:t>
            </w:r>
            <w:r w:rsidRPr="00C8399C">
              <w:rPr>
                <w:rFonts w:hint="eastAsia"/>
              </w:rPr>
              <w:t>が得た利用者の個人情報については、事業</w:t>
            </w:r>
            <w:r w:rsidR="008B41A7" w:rsidRPr="00C8399C">
              <w:rPr>
                <w:rFonts w:hint="eastAsia"/>
              </w:rPr>
              <w:t>所</w:t>
            </w:r>
            <w:r w:rsidRPr="00C8399C">
              <w:rPr>
                <w:rFonts w:hint="eastAsia"/>
              </w:rPr>
              <w:t>で</w:t>
            </w:r>
            <w:r w:rsidRPr="00D65BC2">
              <w:rPr>
                <w:rFonts w:hint="eastAsia"/>
              </w:rPr>
              <w:t>の介護サービスの提供以外の目的では原則的に利用しないものとし、外部への情報提供については必要に応じて利用者又はその代理人の了解を得るものとする。</w:t>
            </w:r>
          </w:p>
          <w:p w:rsidR="00BB1FC4" w:rsidRPr="00D65BC2" w:rsidRDefault="00BB1FC4" w:rsidP="00BB1FC4"/>
          <w:p w:rsidR="00BB1FC4" w:rsidRPr="00D65BC2" w:rsidRDefault="00BA111A" w:rsidP="00E43D36">
            <w:pPr>
              <w:ind w:firstLineChars="100" w:firstLine="210"/>
            </w:pPr>
            <w:r w:rsidRPr="00D65BC2">
              <w:rPr>
                <w:rFonts w:hint="eastAsia"/>
              </w:rPr>
              <w:t>（虐待防止に関する事項）</w:t>
            </w:r>
          </w:p>
          <w:p w:rsidR="00BB1FC4" w:rsidRPr="00D65BC2" w:rsidRDefault="00BA111A" w:rsidP="00E43D36">
            <w:pPr>
              <w:ind w:left="210" w:hangingChars="100" w:hanging="210"/>
            </w:pPr>
            <w:r w:rsidRPr="00D65BC2">
              <w:rPr>
                <w:rFonts w:hint="eastAsia"/>
              </w:rPr>
              <w:t>第１３</w:t>
            </w:r>
            <w:r w:rsidR="00D31100" w:rsidRPr="00D65BC2">
              <w:rPr>
                <w:rFonts w:hint="eastAsia"/>
              </w:rPr>
              <w:t>条　事業所は、利用者の人権の擁護・虐待等の防止のため次の措置を講ずるものとする。</w:t>
            </w:r>
          </w:p>
          <w:p w:rsidR="00BB1FC4" w:rsidRPr="00D65BC2" w:rsidRDefault="00BA111A" w:rsidP="00BB1FC4">
            <w:r w:rsidRPr="00D65BC2">
              <w:rPr>
                <w:rFonts w:hint="eastAsia"/>
              </w:rPr>
              <w:t>（１）虐待を防止するための従業者に対する研修の実施</w:t>
            </w:r>
          </w:p>
          <w:p w:rsidR="00BB1FC4" w:rsidRPr="00D65BC2" w:rsidRDefault="00BA111A" w:rsidP="00BB1FC4">
            <w:r w:rsidRPr="00D65BC2">
              <w:rPr>
                <w:rFonts w:hint="eastAsia"/>
              </w:rPr>
              <w:t>（２）利用者及びその家族からの苦情処理体制の整備</w:t>
            </w:r>
          </w:p>
          <w:p w:rsidR="00BB1FC4" w:rsidRPr="00D65BC2" w:rsidRDefault="00BA111A" w:rsidP="00BB1FC4">
            <w:r w:rsidRPr="00D65BC2">
              <w:rPr>
                <w:rFonts w:hint="eastAsia"/>
              </w:rPr>
              <w:t>（３）その他虐待防止のために必要な措置</w:t>
            </w:r>
          </w:p>
          <w:p w:rsidR="00BB1FC4" w:rsidRPr="00D65BC2" w:rsidRDefault="00BA111A" w:rsidP="00E43D36">
            <w:pPr>
              <w:ind w:left="210" w:hangingChars="100" w:hanging="210"/>
            </w:pPr>
            <w:r w:rsidRPr="00D65BC2">
              <w:rPr>
                <w:rFonts w:hint="eastAsia"/>
              </w:rPr>
              <w:t>２　事業所は、サービス提供中に、当該事業所従業者又は養護者（利</w:t>
            </w:r>
            <w:r w:rsidRPr="00D65BC2">
              <w:rPr>
                <w:rFonts w:hint="eastAsia"/>
              </w:rPr>
              <w:lastRenderedPageBreak/>
              <w:t>用者の家族等高齢者を現に養護する者）による虐待を受けたと思われる利用者を発見した場合は、速やかに、これを市町村に通報するものとする。</w:t>
            </w:r>
          </w:p>
          <w:p w:rsidR="00BB1FC4" w:rsidRPr="00D65BC2" w:rsidRDefault="00BB1FC4" w:rsidP="00BB1FC4"/>
          <w:p w:rsidR="00BB1FC4" w:rsidRPr="00D65BC2" w:rsidRDefault="00BA111A" w:rsidP="00E43D36">
            <w:pPr>
              <w:ind w:firstLineChars="100" w:firstLine="210"/>
            </w:pPr>
            <w:r w:rsidRPr="00D65BC2">
              <w:rPr>
                <w:rFonts w:hint="eastAsia"/>
              </w:rPr>
              <w:t>（その他運営に関する重要事項）</w:t>
            </w:r>
          </w:p>
          <w:p w:rsidR="00BB1FC4" w:rsidRPr="00C8399C" w:rsidRDefault="00BA111A" w:rsidP="00E43D36">
            <w:pPr>
              <w:ind w:left="210" w:hangingChars="100" w:hanging="210"/>
            </w:pPr>
            <w:r w:rsidRPr="00D65BC2">
              <w:rPr>
                <w:rFonts w:hint="eastAsia"/>
              </w:rPr>
              <w:t>第１４</w:t>
            </w:r>
            <w:r w:rsidR="00D31100" w:rsidRPr="00D65BC2">
              <w:rPr>
                <w:rFonts w:hint="eastAsia"/>
              </w:rPr>
              <w:t>条</w:t>
            </w:r>
            <w:r w:rsidR="00D31100" w:rsidRPr="00D65BC2">
              <w:rPr>
                <w:rFonts w:hint="eastAsia"/>
              </w:rPr>
              <w:t xml:space="preserve">  </w:t>
            </w:r>
            <w:r w:rsidR="00D31100" w:rsidRPr="00D65BC2">
              <w:rPr>
                <w:rFonts w:hint="eastAsia"/>
              </w:rPr>
              <w:t>事業</w:t>
            </w:r>
            <w:r w:rsidR="00D31100" w:rsidRPr="00C8399C">
              <w:rPr>
                <w:rFonts w:hint="eastAsia"/>
              </w:rPr>
              <w:t>所は、</w:t>
            </w:r>
            <w:r w:rsidR="008B41A7" w:rsidRPr="00C8399C">
              <w:rPr>
                <w:rFonts w:hint="eastAsia"/>
              </w:rPr>
              <w:t>指定</w:t>
            </w:r>
            <w:r w:rsidR="00D31100" w:rsidRPr="00C8399C">
              <w:rPr>
                <w:rFonts w:hint="eastAsia"/>
              </w:rPr>
              <w:t>居宅介護支援の質の評価を行い、常にその改善を図ることとし、業務の執務体制についても検証、整備する。</w:t>
            </w:r>
          </w:p>
          <w:p w:rsidR="00BB1FC4" w:rsidRPr="00C8399C" w:rsidRDefault="00BA111A" w:rsidP="00E43D36">
            <w:pPr>
              <w:ind w:left="210" w:hangingChars="100" w:hanging="210"/>
            </w:pPr>
            <w:r w:rsidRPr="00C8399C">
              <w:rPr>
                <w:rFonts w:hint="eastAsia"/>
              </w:rPr>
              <w:t>２</w:t>
            </w:r>
            <w:r w:rsidRPr="00C8399C">
              <w:rPr>
                <w:rFonts w:hint="eastAsia"/>
              </w:rPr>
              <w:t xml:space="preserve">  </w:t>
            </w:r>
            <w:r w:rsidRPr="00C8399C">
              <w:rPr>
                <w:rFonts w:hint="eastAsia"/>
              </w:rPr>
              <w:t>本事業所は、</w:t>
            </w:r>
            <w:r w:rsidR="00D4478B" w:rsidRPr="00C8399C">
              <w:rPr>
                <w:rFonts w:hint="eastAsia"/>
              </w:rPr>
              <w:t>従業者</w:t>
            </w:r>
            <w:r w:rsidRPr="00C8399C">
              <w:rPr>
                <w:rFonts w:hint="eastAsia"/>
              </w:rPr>
              <w:t>の質的向上を図るために研修の機会を次のとおり設けるものとする。</w:t>
            </w:r>
          </w:p>
          <w:p w:rsidR="00BB1FC4" w:rsidRPr="00C8399C" w:rsidRDefault="00BA111A" w:rsidP="00BB1FC4">
            <w:r w:rsidRPr="00C8399C">
              <w:rPr>
                <w:rFonts w:hint="eastAsia"/>
              </w:rPr>
              <w:t>（１）採用時研修</w:t>
            </w:r>
            <w:r w:rsidRPr="00C8399C">
              <w:rPr>
                <w:rFonts w:hint="eastAsia"/>
              </w:rPr>
              <w:t xml:space="preserve">  </w:t>
            </w:r>
            <w:r w:rsidRPr="00C8399C">
              <w:rPr>
                <w:rFonts w:hint="eastAsia"/>
              </w:rPr>
              <w:t>採用後○ヶ月以内</w:t>
            </w:r>
          </w:p>
          <w:p w:rsidR="00BB1FC4" w:rsidRPr="00C8399C" w:rsidRDefault="00BA111A" w:rsidP="00BB1FC4">
            <w:r w:rsidRPr="00C8399C">
              <w:rPr>
                <w:rFonts w:hint="eastAsia"/>
              </w:rPr>
              <w:t>（２）継続研修</w:t>
            </w:r>
            <w:r w:rsidRPr="00C8399C">
              <w:rPr>
                <w:rFonts w:hint="eastAsia"/>
              </w:rPr>
              <w:t xml:space="preserve">    </w:t>
            </w:r>
            <w:r w:rsidRPr="00C8399C">
              <w:rPr>
                <w:rFonts w:hint="eastAsia"/>
              </w:rPr>
              <w:t>年○回</w:t>
            </w:r>
          </w:p>
          <w:p w:rsidR="00BB1FC4" w:rsidRPr="00C8399C" w:rsidRDefault="00BA111A" w:rsidP="009D072D">
            <w:pPr>
              <w:ind w:left="210" w:hangingChars="100" w:hanging="210"/>
            </w:pPr>
            <w:r w:rsidRPr="00C8399C">
              <w:rPr>
                <w:rFonts w:hint="eastAsia"/>
              </w:rPr>
              <w:t>３</w:t>
            </w:r>
            <w:r w:rsidRPr="00C8399C">
              <w:rPr>
                <w:rFonts w:hint="eastAsia"/>
              </w:rPr>
              <w:t xml:space="preserve">  </w:t>
            </w:r>
            <w:r w:rsidR="009D072D" w:rsidRPr="00C8399C">
              <w:rPr>
                <w:rFonts w:hint="eastAsia"/>
              </w:rPr>
              <w:t>従業者</w:t>
            </w:r>
            <w:r w:rsidRPr="00C8399C">
              <w:rPr>
                <w:rFonts w:hint="eastAsia"/>
              </w:rPr>
              <w:t>は業務上知り得た利用者又はその家族の秘密を保持する。</w:t>
            </w:r>
          </w:p>
          <w:p w:rsidR="00BB1FC4" w:rsidRPr="00D65BC2" w:rsidRDefault="00BA111A" w:rsidP="00E43D36">
            <w:pPr>
              <w:ind w:left="210" w:hangingChars="100" w:hanging="210"/>
            </w:pPr>
            <w:r w:rsidRPr="00C8399C">
              <w:rPr>
                <w:rFonts w:hint="eastAsia"/>
              </w:rPr>
              <w:t>４</w:t>
            </w:r>
            <w:r w:rsidRPr="00C8399C">
              <w:rPr>
                <w:rFonts w:hint="eastAsia"/>
              </w:rPr>
              <w:t xml:space="preserve">  </w:t>
            </w:r>
            <w:r w:rsidR="009D072D" w:rsidRPr="00C8399C">
              <w:rPr>
                <w:rFonts w:hint="eastAsia"/>
              </w:rPr>
              <w:t>従業者</w:t>
            </w:r>
            <w:r w:rsidRPr="00C8399C">
              <w:rPr>
                <w:rFonts w:hint="eastAsia"/>
              </w:rPr>
              <w:t>であった者に、業務上知り得た利用者又はその家族の秘密を保持させるため、</w:t>
            </w:r>
            <w:r w:rsidR="009D072D" w:rsidRPr="00C8399C">
              <w:rPr>
                <w:rFonts w:hint="eastAsia"/>
              </w:rPr>
              <w:t>従業者</w:t>
            </w:r>
            <w:r w:rsidRPr="00C8399C">
              <w:rPr>
                <w:rFonts w:hint="eastAsia"/>
              </w:rPr>
              <w:t>でなく</w:t>
            </w:r>
            <w:r w:rsidRPr="00D65BC2">
              <w:rPr>
                <w:rFonts w:hint="eastAsia"/>
              </w:rPr>
              <w:t>なった後においてもこれらの秘密を保持すべき旨を、従</w:t>
            </w:r>
            <w:bookmarkStart w:id="0" w:name="_GoBack"/>
            <w:bookmarkEnd w:id="0"/>
            <w:r w:rsidRPr="00D65BC2">
              <w:rPr>
                <w:rFonts w:hint="eastAsia"/>
              </w:rPr>
              <w:t>業者との雇用契約の内容とする。</w:t>
            </w:r>
          </w:p>
          <w:p w:rsidR="00BB1FC4" w:rsidRPr="00D65BC2" w:rsidRDefault="00BA111A" w:rsidP="00E43D36">
            <w:pPr>
              <w:ind w:left="210" w:hangingChars="100" w:hanging="210"/>
            </w:pPr>
            <w:r w:rsidRPr="00D65BC2">
              <w:rPr>
                <w:rFonts w:hint="eastAsia"/>
              </w:rPr>
              <w:t>５　事業所は指定居宅介護支援の提供に関する諸記録を整備し、居宅サービス計画の完了の日から５年間は保存するものとする。</w:t>
            </w:r>
          </w:p>
          <w:p w:rsidR="00BB1FC4" w:rsidRPr="00D65BC2" w:rsidRDefault="00BA111A" w:rsidP="00E43D36">
            <w:pPr>
              <w:ind w:left="210" w:hangingChars="100" w:hanging="210"/>
            </w:pPr>
            <w:r w:rsidRPr="00D65BC2">
              <w:rPr>
                <w:rFonts w:hint="eastAsia"/>
              </w:rPr>
              <w:t>６</w:t>
            </w:r>
            <w:r w:rsidRPr="00D65BC2">
              <w:rPr>
                <w:rFonts w:hint="eastAsia"/>
              </w:rPr>
              <w:t xml:space="preserve">  </w:t>
            </w:r>
            <w:r w:rsidRPr="00D65BC2">
              <w:rPr>
                <w:rFonts w:hint="eastAsia"/>
              </w:rPr>
              <w:t>この規程に定める事項の外、運営に関する重要事項は＊＊＊と当事業所の管理者との協議に基づいて定めるものとする。</w:t>
            </w:r>
          </w:p>
          <w:p w:rsidR="00BB1FC4" w:rsidRPr="00D65BC2" w:rsidRDefault="00BB1FC4" w:rsidP="00BB1FC4"/>
          <w:p w:rsidR="00BB1FC4" w:rsidRPr="00D65BC2" w:rsidRDefault="00BA111A" w:rsidP="00E43D36">
            <w:pPr>
              <w:ind w:firstLineChars="300" w:firstLine="630"/>
            </w:pPr>
            <w:r w:rsidRPr="00D65BC2">
              <w:rPr>
                <w:rFonts w:hint="eastAsia"/>
              </w:rPr>
              <w:t>附</w:t>
            </w:r>
            <w:r w:rsidRPr="00D65BC2">
              <w:rPr>
                <w:rFonts w:hint="eastAsia"/>
              </w:rPr>
              <w:t xml:space="preserve">  </w:t>
            </w:r>
            <w:r w:rsidRPr="00D65BC2">
              <w:rPr>
                <w:rFonts w:hint="eastAsia"/>
              </w:rPr>
              <w:t>則</w:t>
            </w:r>
          </w:p>
          <w:p w:rsidR="00BB1FC4" w:rsidRPr="00D65BC2" w:rsidRDefault="00BA111A" w:rsidP="00E43D36">
            <w:pPr>
              <w:ind w:firstLineChars="100" w:firstLine="210"/>
            </w:pPr>
            <w:r w:rsidRPr="00D65BC2">
              <w:rPr>
                <w:rFonts w:hint="eastAsia"/>
              </w:rPr>
              <w:t>この規程は、</w:t>
            </w:r>
            <w:r w:rsidR="00F173E1">
              <w:rPr>
                <w:rFonts w:hint="eastAsia"/>
              </w:rPr>
              <w:t>令和</w:t>
            </w:r>
            <w:r w:rsidRPr="00D65BC2">
              <w:rPr>
                <w:rFonts w:hint="eastAsia"/>
              </w:rPr>
              <w:t>○年○月○日から施行する。</w:t>
            </w:r>
          </w:p>
        </w:tc>
        <w:tc>
          <w:tcPr>
            <w:tcW w:w="3068" w:type="dxa"/>
            <w:shd w:val="clear" w:color="auto" w:fill="auto"/>
          </w:tcPr>
          <w:p w:rsidR="00BB1FC4" w:rsidRPr="00D65BC2" w:rsidRDefault="00BB1FC4" w:rsidP="00BB1FC4"/>
          <w:p w:rsidR="00BB1FC4" w:rsidRPr="00D65BC2" w:rsidRDefault="00BB1FC4" w:rsidP="00BB1FC4"/>
          <w:p w:rsidR="00BB1FC4" w:rsidRPr="00D65BC2" w:rsidRDefault="00BA111A" w:rsidP="00BB1FC4">
            <w:pPr>
              <w:rPr>
                <w:b/>
              </w:rPr>
            </w:pPr>
            <w:r w:rsidRPr="00D65BC2">
              <w:rPr>
                <w:rFonts w:hint="eastAsia"/>
                <w:b/>
              </w:rPr>
              <w:t>・「＊＊＊」は、開設者名（法人名）を記載してください。</w:t>
            </w:r>
          </w:p>
          <w:p w:rsidR="00BB1FC4" w:rsidRPr="00D65BC2" w:rsidRDefault="00BA111A" w:rsidP="00BB1FC4">
            <w:pPr>
              <w:rPr>
                <w:b/>
              </w:rPr>
            </w:pPr>
            <w:r w:rsidRPr="00D65BC2">
              <w:rPr>
                <w:rFonts w:hint="eastAsia"/>
                <w:b/>
              </w:rPr>
              <w:t>・「△△△」は、事業所の名称を記載してください。</w:t>
            </w:r>
          </w:p>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6B79DA" w:rsidRDefault="006B79DA" w:rsidP="00BB1FC4"/>
          <w:p w:rsidR="00BB1FC4" w:rsidRDefault="00BB1FC4" w:rsidP="00BB1FC4"/>
          <w:p w:rsidR="00BB1FC4" w:rsidRDefault="00BB1FC4" w:rsidP="00BB1FC4"/>
          <w:p w:rsidR="00BB1FC4" w:rsidRDefault="00BB1FC4" w:rsidP="00BB1FC4"/>
          <w:p w:rsidR="00BB1FC4" w:rsidRPr="00D65BC2" w:rsidRDefault="00BB1FC4" w:rsidP="00BB1FC4"/>
          <w:p w:rsidR="006B79DA" w:rsidRPr="00D65BC2" w:rsidRDefault="006B79DA" w:rsidP="00BB1FC4"/>
          <w:p w:rsidR="006B79DA" w:rsidRPr="00D65BC2" w:rsidRDefault="006B79DA" w:rsidP="00BB1FC4"/>
          <w:p w:rsidR="00BB1FC4" w:rsidRPr="00D65BC2" w:rsidRDefault="00BA111A" w:rsidP="00BB1FC4">
            <w:r w:rsidRPr="00D65BC2">
              <w:rPr>
                <w:rFonts w:hint="eastAsia"/>
              </w:rPr>
              <w:t>・所在地は、丁目、番、号、ビル名を正確に記載してください。</w:t>
            </w:r>
          </w:p>
          <w:p w:rsidR="00BB1FC4" w:rsidRDefault="00BB1FC4" w:rsidP="00BB1FC4"/>
          <w:p w:rsidR="00BB1FC4" w:rsidRPr="00D65BC2" w:rsidRDefault="00BB1FC4" w:rsidP="00BB1FC4"/>
          <w:p w:rsidR="00EB6332" w:rsidRPr="00D65BC2" w:rsidRDefault="00EB6332" w:rsidP="00BB1FC4"/>
          <w:p w:rsidR="00BB1FC4" w:rsidRDefault="00BA111A" w:rsidP="00EB6332">
            <w:r w:rsidRPr="00D65BC2">
              <w:rPr>
                <w:rFonts w:hint="eastAsia"/>
              </w:rPr>
              <w:t>・管理者は、主任介護支援専門員でなければなりません</w:t>
            </w:r>
            <w:r>
              <w:rPr>
                <w:rFonts w:hint="eastAsia"/>
              </w:rPr>
              <w:t>。</w:t>
            </w:r>
          </w:p>
          <w:p w:rsidR="00EB6332" w:rsidRPr="00D65BC2" w:rsidRDefault="00BA111A" w:rsidP="00EB6332">
            <w:r>
              <w:rPr>
                <w:rFonts w:hint="eastAsia"/>
              </w:rPr>
              <w:t>（</w:t>
            </w:r>
            <w:r w:rsidR="00E757E4">
              <w:rPr>
                <w:rFonts w:hint="eastAsia"/>
              </w:rPr>
              <w:t>令和</w:t>
            </w:r>
            <w:r w:rsidR="00E757E4">
              <w:rPr>
                <w:rFonts w:hint="eastAsia"/>
              </w:rPr>
              <w:t>3</w:t>
            </w:r>
            <w:r w:rsidRPr="00D65BC2">
              <w:rPr>
                <w:rFonts w:hint="eastAsia"/>
              </w:rPr>
              <w:t>年</w:t>
            </w:r>
            <w:r>
              <w:rPr>
                <w:rFonts w:hint="eastAsia"/>
              </w:rPr>
              <w:t>3</w:t>
            </w:r>
            <w:r w:rsidRPr="00D65BC2">
              <w:rPr>
                <w:rFonts w:hint="eastAsia"/>
              </w:rPr>
              <w:t>月</w:t>
            </w:r>
            <w:r>
              <w:rPr>
                <w:rFonts w:hint="eastAsia"/>
              </w:rPr>
              <w:t>31</w:t>
            </w:r>
            <w:r w:rsidRPr="00D65BC2">
              <w:rPr>
                <w:rFonts w:hint="eastAsia"/>
              </w:rPr>
              <w:t>日</w:t>
            </w:r>
            <w:r>
              <w:rPr>
                <w:rFonts w:hint="eastAsia"/>
              </w:rPr>
              <w:t>現在において主任介護支援専門員でなかった</w:t>
            </w:r>
            <w:r w:rsidRPr="00D65BC2">
              <w:rPr>
                <w:rFonts w:hint="eastAsia"/>
              </w:rPr>
              <w:t>管理者</w:t>
            </w:r>
            <w:r>
              <w:rPr>
                <w:rFonts w:hint="eastAsia"/>
              </w:rPr>
              <w:t>を除く。）</w:t>
            </w:r>
          </w:p>
          <w:p w:rsidR="006B79DA" w:rsidRPr="00D65BC2" w:rsidRDefault="00BA111A" w:rsidP="00BB1FC4">
            <w:pPr>
              <w:rPr>
                <w:b/>
              </w:rPr>
            </w:pPr>
            <w:r w:rsidRPr="00D65BC2">
              <w:rPr>
                <w:rFonts w:hint="eastAsia"/>
                <w:b/>
              </w:rPr>
              <w:t>・管理者は介護支援専門員を</w:t>
            </w:r>
          </w:p>
          <w:p w:rsidR="00BB1FC4" w:rsidRPr="00D65BC2" w:rsidRDefault="00BA111A" w:rsidP="00BB1FC4">
            <w:pPr>
              <w:rPr>
                <w:b/>
              </w:rPr>
            </w:pPr>
            <w:r w:rsidRPr="00D65BC2">
              <w:rPr>
                <w:rFonts w:hint="eastAsia"/>
                <w:b/>
              </w:rPr>
              <w:t>兼務する場合は、「介護支援専門員</w:t>
            </w:r>
            <w:r w:rsidRPr="00D65BC2">
              <w:rPr>
                <w:rFonts w:hint="eastAsia"/>
                <w:b/>
                <w:u w:val="single"/>
              </w:rPr>
              <w:t>と兼務」</w:t>
            </w:r>
            <w:r w:rsidRPr="00D65BC2">
              <w:rPr>
                <w:rFonts w:hint="eastAsia"/>
                <w:b/>
              </w:rPr>
              <w:t>と記載してください。</w:t>
            </w:r>
          </w:p>
          <w:p w:rsidR="00BB1FC4" w:rsidRPr="00D65BC2" w:rsidRDefault="00BB1FC4" w:rsidP="00BB1FC4"/>
          <w:p w:rsidR="00BB1FC4" w:rsidRPr="00D65BC2" w:rsidRDefault="00BA111A" w:rsidP="00BB1FC4">
            <w:r w:rsidRPr="00D65BC2">
              <w:rPr>
                <w:rFonts w:hint="eastAsia"/>
              </w:rPr>
              <w:t>・常勤と非常勤に分類して記載してください。</w:t>
            </w:r>
          </w:p>
          <w:p w:rsidR="00BB1FC4" w:rsidRPr="00D65BC2" w:rsidRDefault="00BB1FC4" w:rsidP="00BB1FC4"/>
          <w:p w:rsidR="00CD3FB8" w:rsidRPr="00D65BC2" w:rsidRDefault="00BA111A" w:rsidP="00BB1FC4">
            <w:r w:rsidRPr="00D65BC2">
              <w:rPr>
                <w:rFonts w:hint="eastAsia"/>
              </w:rPr>
              <w:t>・事務職員は、配置する場合のみ記載してください。</w:t>
            </w:r>
          </w:p>
          <w:p w:rsidR="00CD3FB8" w:rsidRPr="00D65BC2" w:rsidRDefault="00CD3FB8" w:rsidP="00BB1FC4"/>
          <w:p w:rsidR="00BB1FC4" w:rsidRPr="00D65BC2" w:rsidRDefault="00BA111A" w:rsidP="00BB1FC4">
            <w:r w:rsidRPr="00D65BC2">
              <w:rPr>
                <w:rFonts w:hint="eastAsia"/>
              </w:rPr>
              <w:t>・営業日・営業時間は、利用者からの相談や利用受付等が可能な時間を記載してください。</w:t>
            </w:r>
          </w:p>
          <w:p w:rsidR="00BB1FC4" w:rsidRPr="00D65BC2" w:rsidRDefault="00BB1FC4" w:rsidP="00BB1FC4"/>
          <w:p w:rsidR="006B79DA" w:rsidRPr="00D65BC2" w:rsidRDefault="006B79DA" w:rsidP="00BB1FC4"/>
          <w:p w:rsidR="00DD28C6" w:rsidRPr="00D65BC2" w:rsidRDefault="00BA111A" w:rsidP="00DD28C6">
            <w:r w:rsidRPr="00D65BC2">
              <w:rPr>
                <w:rFonts w:hint="eastAsia"/>
              </w:rPr>
              <w:t>・体制がある場合のみ記載してください。</w:t>
            </w:r>
          </w:p>
          <w:p w:rsidR="00DD28C6" w:rsidRPr="00D65BC2" w:rsidRDefault="00DD28C6" w:rsidP="00BB1FC4"/>
          <w:p w:rsidR="00BB1FC4" w:rsidRPr="00D65BC2" w:rsidRDefault="00BA111A" w:rsidP="00BB1FC4">
            <w:r w:rsidRPr="00D65BC2">
              <w:rPr>
                <w:rFonts w:hint="eastAsia"/>
              </w:rPr>
              <w:t>・内容については、あくまで例示ですので、事業所の実態に応じて記載してください。</w:t>
            </w:r>
          </w:p>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146183" w:rsidRPr="00D65BC2" w:rsidRDefault="00146183" w:rsidP="00BB1FC4"/>
          <w:p w:rsidR="00146183" w:rsidRPr="00D65BC2" w:rsidRDefault="00146183" w:rsidP="00BB1FC4"/>
          <w:p w:rsidR="00146183" w:rsidRPr="00D65BC2" w:rsidRDefault="00146183" w:rsidP="00BB1FC4"/>
          <w:p w:rsidR="00146183" w:rsidRPr="00BB1FC4" w:rsidRDefault="00146183" w:rsidP="00BB1FC4"/>
          <w:p w:rsidR="00146183" w:rsidRPr="00D65BC2" w:rsidRDefault="00146183" w:rsidP="00BB1FC4"/>
          <w:p w:rsidR="00DD28C6" w:rsidRPr="00D65BC2" w:rsidRDefault="00DD28C6" w:rsidP="00BB1FC4">
            <w:pPr>
              <w:rPr>
                <w:b/>
              </w:rPr>
            </w:pPr>
          </w:p>
          <w:p w:rsidR="00DD28C6" w:rsidRPr="00D65BC2" w:rsidRDefault="00DD28C6" w:rsidP="00BB1FC4">
            <w:pPr>
              <w:rPr>
                <w:b/>
              </w:rPr>
            </w:pPr>
          </w:p>
          <w:p w:rsidR="00DD28C6" w:rsidRPr="00D65BC2" w:rsidRDefault="00DD28C6" w:rsidP="00BB1FC4">
            <w:pPr>
              <w:rPr>
                <w:b/>
              </w:rPr>
            </w:pPr>
          </w:p>
          <w:p w:rsidR="00DD28C6" w:rsidRPr="00D65BC2" w:rsidRDefault="00DD28C6" w:rsidP="00BB1FC4">
            <w:pPr>
              <w:rPr>
                <w:b/>
              </w:rPr>
            </w:pPr>
          </w:p>
          <w:p w:rsidR="00DD28C6" w:rsidRPr="00D65BC2" w:rsidRDefault="00DD28C6" w:rsidP="00BB1FC4">
            <w:pPr>
              <w:rPr>
                <w:b/>
              </w:rPr>
            </w:pPr>
          </w:p>
          <w:p w:rsidR="00DD28C6" w:rsidRPr="00D65BC2" w:rsidRDefault="00DD28C6" w:rsidP="00BB1FC4">
            <w:pPr>
              <w:rPr>
                <w:b/>
              </w:rPr>
            </w:pPr>
          </w:p>
          <w:p w:rsidR="00DD28C6" w:rsidRPr="00D65BC2" w:rsidRDefault="00DD28C6" w:rsidP="00BB1FC4">
            <w:pPr>
              <w:rPr>
                <w:b/>
              </w:rPr>
            </w:pPr>
          </w:p>
          <w:p w:rsidR="00DD28C6" w:rsidRPr="00D65BC2" w:rsidRDefault="00DD28C6" w:rsidP="00BB1FC4">
            <w:pPr>
              <w:rPr>
                <w:b/>
              </w:rPr>
            </w:pPr>
          </w:p>
          <w:p w:rsidR="00BB1FC4" w:rsidRPr="00D65BC2" w:rsidRDefault="00BA111A" w:rsidP="00BB1FC4">
            <w:pPr>
              <w:rPr>
                <w:b/>
              </w:rPr>
            </w:pPr>
            <w:r w:rsidRPr="00D65BC2">
              <w:rPr>
                <w:rFonts w:hint="eastAsia"/>
                <w:b/>
              </w:rPr>
              <w:t>・ＭＤＳ－ＨＣ方式など当事業所で使用する課題分析票の種類を省略せずに記載してください。</w:t>
            </w:r>
          </w:p>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AB65DF" w:rsidRPr="00D65BC2" w:rsidRDefault="00AB65DF" w:rsidP="00B82694"/>
          <w:p w:rsidR="00AB65DF" w:rsidRPr="00D65BC2" w:rsidRDefault="00AB65DF" w:rsidP="00B82694"/>
          <w:p w:rsidR="00AB65DF" w:rsidRPr="00D65BC2" w:rsidRDefault="00AB65DF" w:rsidP="00B82694"/>
          <w:p w:rsidR="00AB65DF" w:rsidRPr="00D65BC2" w:rsidRDefault="00AB65DF" w:rsidP="00B82694"/>
          <w:p w:rsidR="00AB65DF" w:rsidRPr="00D65BC2" w:rsidRDefault="00AB65DF" w:rsidP="00B82694"/>
          <w:p w:rsidR="00AB65DF" w:rsidRPr="00D65BC2" w:rsidRDefault="00AB65DF" w:rsidP="00B82694"/>
          <w:p w:rsidR="00AB65DF" w:rsidRDefault="00AB65DF" w:rsidP="00B82694"/>
          <w:p w:rsidR="00BB1FC4" w:rsidRDefault="00BB1FC4" w:rsidP="00B82694"/>
          <w:p w:rsidR="00BB1FC4" w:rsidRDefault="00BB1FC4" w:rsidP="00B82694"/>
          <w:p w:rsidR="00BB1FC4" w:rsidRDefault="00BB1FC4" w:rsidP="00B82694"/>
          <w:p w:rsidR="00BB1FC4" w:rsidRDefault="00BB1FC4" w:rsidP="00B82694"/>
          <w:p w:rsidR="00BB1FC4" w:rsidRDefault="00BB1FC4" w:rsidP="00B82694"/>
          <w:p w:rsidR="00BB1FC4" w:rsidRDefault="00BB1FC4" w:rsidP="00B82694"/>
          <w:p w:rsidR="00BB1FC4" w:rsidRDefault="00BB1FC4" w:rsidP="00B82694"/>
          <w:p w:rsidR="00BB1FC4" w:rsidRDefault="00BB1FC4" w:rsidP="00B82694"/>
          <w:p w:rsidR="00BB1FC4" w:rsidRDefault="00BB1FC4" w:rsidP="00B82694"/>
          <w:p w:rsidR="00AB65DF" w:rsidRPr="00D65BC2" w:rsidRDefault="00AB65DF" w:rsidP="00B82694"/>
          <w:p w:rsidR="00AB65DF" w:rsidRPr="00D65BC2" w:rsidRDefault="00AB65DF" w:rsidP="00B82694"/>
          <w:p w:rsidR="00B82694" w:rsidRPr="00D65BC2" w:rsidRDefault="00BA111A" w:rsidP="00B82694">
            <w:r w:rsidRPr="00D65BC2">
              <w:rPr>
                <w:rFonts w:hint="eastAsia"/>
              </w:rPr>
              <w:t>・自動車を使用する場合の交通費の徴収も、実費の範囲で設定してください。</w:t>
            </w:r>
          </w:p>
          <w:p w:rsidR="00B82694" w:rsidRDefault="00BA111A" w:rsidP="00B82694">
            <w:r w:rsidRPr="00D65BC2">
              <w:rPr>
                <w:rFonts w:hint="eastAsia"/>
              </w:rPr>
              <w:t>（交通費を徴収しない場合は、第８条第３項の記載不要）</w:t>
            </w:r>
          </w:p>
          <w:p w:rsidR="00BB1FC4" w:rsidRPr="00D65BC2" w:rsidRDefault="00BB1FC4" w:rsidP="00B82694"/>
          <w:p w:rsidR="00B82694" w:rsidRPr="00D65BC2" w:rsidRDefault="00BA111A" w:rsidP="00B82694">
            <w:r w:rsidRPr="00D65BC2">
              <w:rPr>
                <w:rFonts w:hint="eastAsia"/>
              </w:rPr>
              <w:t>・通常の実施地域に係る交通費は、介護報酬に含まれます。</w:t>
            </w:r>
          </w:p>
          <w:p w:rsidR="00B82694" w:rsidRPr="00D65BC2" w:rsidRDefault="00BA111A" w:rsidP="00B82694">
            <w:r w:rsidRPr="00D65BC2">
              <w:rPr>
                <w:rFonts w:hint="eastAsia"/>
              </w:rPr>
              <w:t>・原則として、市町村単位（大</w:t>
            </w:r>
          </w:p>
          <w:p w:rsidR="00B82694" w:rsidRPr="00D65BC2" w:rsidRDefault="00BA111A" w:rsidP="00B82694">
            <w:r w:rsidRPr="00D65BC2">
              <w:rPr>
                <w:rFonts w:hint="eastAsia"/>
              </w:rPr>
              <w:lastRenderedPageBreak/>
              <w:t>阪市・堺市は区単位）で設定してください。</w:t>
            </w:r>
          </w:p>
          <w:p w:rsidR="00BB1FC4" w:rsidRPr="00D65BC2" w:rsidRDefault="00BA111A" w:rsidP="00B82694">
            <w:r w:rsidRPr="00D65BC2">
              <w:rPr>
                <w:rFonts w:hint="eastAsia"/>
              </w:rPr>
              <w:t>・市区町村内で詳細に分ける場合は、客観的に区域が特定できるように定めてください。</w:t>
            </w:r>
          </w:p>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BB1FC4" w:rsidRPr="00D65BC2" w:rsidRDefault="00BB1FC4" w:rsidP="00BB1FC4"/>
          <w:p w:rsidR="00EF7DD1" w:rsidRPr="00D65BC2" w:rsidRDefault="00EF7DD1" w:rsidP="00BB1FC4"/>
          <w:p w:rsidR="00EF7DD1" w:rsidRPr="00D65BC2" w:rsidRDefault="00EF7DD1" w:rsidP="00BB1FC4"/>
          <w:p w:rsidR="00EF7DD1" w:rsidRPr="00D65BC2" w:rsidRDefault="00EF7DD1" w:rsidP="00BB1FC4"/>
          <w:p w:rsidR="00EF7DD1" w:rsidRPr="00D65BC2" w:rsidRDefault="00EF7DD1" w:rsidP="00BB1FC4"/>
          <w:p w:rsidR="00EF7DD1" w:rsidRPr="00D65BC2" w:rsidRDefault="00EF7DD1" w:rsidP="00BB1FC4"/>
          <w:p w:rsidR="00EF7DD1" w:rsidRPr="00D65BC2" w:rsidRDefault="00EF7DD1" w:rsidP="00BB1FC4"/>
          <w:p w:rsidR="00EF7DD1" w:rsidRPr="00D65BC2" w:rsidRDefault="00EF7DD1" w:rsidP="00BB1FC4"/>
          <w:p w:rsidR="00EF7DD1" w:rsidRPr="00D65BC2" w:rsidRDefault="00EF7DD1" w:rsidP="00BB1FC4"/>
          <w:p w:rsidR="00EF7DD1" w:rsidRPr="00D65BC2" w:rsidRDefault="00EF7DD1" w:rsidP="00BB1FC4"/>
          <w:p w:rsidR="00EF7DD1" w:rsidRDefault="00EF7DD1" w:rsidP="00BB1FC4"/>
          <w:p w:rsidR="00D4147D" w:rsidRDefault="00D4147D" w:rsidP="00BB1FC4"/>
          <w:p w:rsidR="00D4147D" w:rsidRPr="00D65BC2" w:rsidRDefault="00D4147D" w:rsidP="00BB1FC4"/>
          <w:p w:rsidR="00EF7DD1" w:rsidRPr="002549D2" w:rsidRDefault="00EF7DD1" w:rsidP="00BB1FC4"/>
          <w:p w:rsidR="00EF7DD1" w:rsidRPr="00D65BC2" w:rsidRDefault="00EF7DD1" w:rsidP="00BB1FC4"/>
          <w:p w:rsidR="00EF7DD1" w:rsidRPr="00D65BC2" w:rsidRDefault="00EF7DD1" w:rsidP="00BB1FC4"/>
          <w:p w:rsidR="00EF7DD1" w:rsidRPr="00D65BC2" w:rsidRDefault="00EF7DD1" w:rsidP="00BB1FC4"/>
          <w:p w:rsidR="00EF7DD1" w:rsidRPr="00D65BC2" w:rsidRDefault="00EF7DD1" w:rsidP="00BB1FC4"/>
          <w:p w:rsidR="00EF7DD1" w:rsidRPr="00D65BC2" w:rsidRDefault="00EF7DD1" w:rsidP="00BB1FC4"/>
          <w:p w:rsidR="00EF7DD1" w:rsidRPr="00D65BC2" w:rsidRDefault="00EF7DD1" w:rsidP="00BB1FC4"/>
          <w:p w:rsidR="00EF7DD1" w:rsidRPr="00D65BC2" w:rsidRDefault="00EF7DD1" w:rsidP="00BB1FC4"/>
          <w:p w:rsidR="00EF7DD1" w:rsidRPr="00D65BC2" w:rsidRDefault="00EF7DD1" w:rsidP="00BB1FC4"/>
          <w:p w:rsidR="00EF7DD1" w:rsidRPr="00D65BC2" w:rsidRDefault="00EF7DD1" w:rsidP="00BB1FC4"/>
          <w:p w:rsidR="00EF7DD1" w:rsidRPr="00D65BC2" w:rsidRDefault="00EF7DD1" w:rsidP="00BB1FC4"/>
          <w:p w:rsidR="00EF7DD1" w:rsidRPr="00D65BC2" w:rsidRDefault="00EF7DD1" w:rsidP="00BB1FC4"/>
          <w:p w:rsidR="00EF7DD1" w:rsidRPr="00D65BC2" w:rsidRDefault="00EF7DD1" w:rsidP="00BB1FC4"/>
          <w:p w:rsidR="00EF7DD1" w:rsidRPr="00D65BC2" w:rsidRDefault="00EF7DD1" w:rsidP="00BB1FC4"/>
          <w:p w:rsidR="00EF7DD1" w:rsidRPr="00D65BC2" w:rsidRDefault="00EF7DD1" w:rsidP="00BB1FC4"/>
          <w:p w:rsidR="00EF7DD1" w:rsidRPr="00D65BC2" w:rsidRDefault="00EF7DD1" w:rsidP="00BB1FC4"/>
          <w:p w:rsidR="00EF7DD1" w:rsidRPr="00D65BC2" w:rsidRDefault="00EF7DD1" w:rsidP="00BB1FC4"/>
          <w:p w:rsidR="00EF7DD1" w:rsidRPr="00D65BC2" w:rsidRDefault="00EF7DD1" w:rsidP="00BB1FC4"/>
          <w:p w:rsidR="00EF7DD1" w:rsidRPr="00D65BC2" w:rsidRDefault="00EF7DD1" w:rsidP="00BB1FC4">
            <w:pPr>
              <w:rPr>
                <w:b/>
              </w:rPr>
            </w:pPr>
          </w:p>
          <w:p w:rsidR="00EF7DD1" w:rsidRDefault="00EF7DD1" w:rsidP="00BB1FC4">
            <w:pPr>
              <w:rPr>
                <w:b/>
              </w:rPr>
            </w:pPr>
          </w:p>
          <w:p w:rsidR="00B35173" w:rsidRDefault="00B35173" w:rsidP="00BB1FC4">
            <w:pPr>
              <w:rPr>
                <w:b/>
              </w:rPr>
            </w:pPr>
          </w:p>
          <w:p w:rsidR="00B35173" w:rsidRPr="00B35173" w:rsidRDefault="00B35173" w:rsidP="00BB1FC4">
            <w:pPr>
              <w:rPr>
                <w:b/>
              </w:rPr>
            </w:pPr>
          </w:p>
          <w:p w:rsidR="00BB1FC4" w:rsidRPr="00D65BC2" w:rsidRDefault="00BA111A" w:rsidP="00BB1FC4">
            <w:pPr>
              <w:rPr>
                <w:b/>
              </w:rPr>
            </w:pPr>
            <w:r w:rsidRPr="00D65BC2">
              <w:rPr>
                <w:rFonts w:hint="eastAsia"/>
                <w:b/>
              </w:rPr>
              <w:t>・「＊＊＊」は、開設者名（法人名）を記載してください。</w:t>
            </w:r>
          </w:p>
          <w:p w:rsidR="00BB1FC4" w:rsidRPr="00D65BC2" w:rsidRDefault="00BB1FC4" w:rsidP="00BB1FC4"/>
          <w:p w:rsidR="00BB1FC4" w:rsidRPr="00D65BC2" w:rsidRDefault="00BB1FC4" w:rsidP="00BB1FC4"/>
        </w:tc>
      </w:tr>
    </w:tbl>
    <w:p w:rsidR="00BB1FC4" w:rsidRPr="0061200D" w:rsidRDefault="00BB1FC4" w:rsidP="00BB1FC4"/>
    <w:p w:rsidR="00BB1FC4" w:rsidRPr="0061200D" w:rsidRDefault="00BB1FC4"/>
    <w:sectPr w:rsidR="00BB1FC4" w:rsidRPr="0061200D" w:rsidSect="00BB1FC4">
      <w:headerReference w:type="default" r:id="rId7"/>
      <w:footerReference w:type="even" r:id="rId8"/>
      <w:footerReference w:type="default" r:id="rId9"/>
      <w:pgSz w:w="11906" w:h="16838" w:code="9"/>
      <w:pgMar w:top="1134" w:right="1134" w:bottom="1134" w:left="1134" w:header="851" w:footer="992" w:gutter="0"/>
      <w:pgNumType w:fmt="decimalFullWidth" w:start="1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1A7" w:rsidRDefault="008B41A7">
      <w:r>
        <w:separator/>
      </w:r>
    </w:p>
  </w:endnote>
  <w:endnote w:type="continuationSeparator" w:id="0">
    <w:p w:rsidR="008B41A7" w:rsidRDefault="008B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A7" w:rsidRDefault="008B41A7" w:rsidP="00BB1FC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B41A7" w:rsidRDefault="008B41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A7" w:rsidRDefault="008B41A7">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1A7" w:rsidRDefault="008B41A7">
      <w:r>
        <w:separator/>
      </w:r>
    </w:p>
  </w:footnote>
  <w:footnote w:type="continuationSeparator" w:id="0">
    <w:p w:rsidR="008B41A7" w:rsidRDefault="008B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41A7" w:rsidRDefault="008B41A7">
    <w:pPr>
      <w:pStyle w:val="a3"/>
    </w:pPr>
    <w:r>
      <w:rPr>
        <w:rFonts w:ascii="Times New Roman" w:hAnsi="Times New Roman"/>
        <w:kern w:val="0"/>
        <w:szCs w:val="21"/>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3E"/>
    <w:rsid w:val="00014C1A"/>
    <w:rsid w:val="00084663"/>
    <w:rsid w:val="000D1FAF"/>
    <w:rsid w:val="00146183"/>
    <w:rsid w:val="0015037D"/>
    <w:rsid w:val="00153604"/>
    <w:rsid w:val="00163032"/>
    <w:rsid w:val="001A6BC2"/>
    <w:rsid w:val="001B17ED"/>
    <w:rsid w:val="001F1B54"/>
    <w:rsid w:val="00247945"/>
    <w:rsid w:val="002549D2"/>
    <w:rsid w:val="002A70CE"/>
    <w:rsid w:val="002C0811"/>
    <w:rsid w:val="002E2C54"/>
    <w:rsid w:val="002F67DC"/>
    <w:rsid w:val="00304DC4"/>
    <w:rsid w:val="003865BF"/>
    <w:rsid w:val="003C5B8F"/>
    <w:rsid w:val="003E7C9C"/>
    <w:rsid w:val="004E504B"/>
    <w:rsid w:val="00502F14"/>
    <w:rsid w:val="00516F39"/>
    <w:rsid w:val="00535D21"/>
    <w:rsid w:val="0054568B"/>
    <w:rsid w:val="00577F2D"/>
    <w:rsid w:val="005D65CB"/>
    <w:rsid w:val="0061200D"/>
    <w:rsid w:val="006A0374"/>
    <w:rsid w:val="006B7862"/>
    <w:rsid w:val="006B79DA"/>
    <w:rsid w:val="00711D05"/>
    <w:rsid w:val="00741F7C"/>
    <w:rsid w:val="007662C3"/>
    <w:rsid w:val="007823A8"/>
    <w:rsid w:val="007900C5"/>
    <w:rsid w:val="00792FD6"/>
    <w:rsid w:val="007B2A33"/>
    <w:rsid w:val="007B5EF3"/>
    <w:rsid w:val="00872216"/>
    <w:rsid w:val="00877F09"/>
    <w:rsid w:val="008B1BD7"/>
    <w:rsid w:val="008B41A7"/>
    <w:rsid w:val="008D6E94"/>
    <w:rsid w:val="008E5F5B"/>
    <w:rsid w:val="009571BC"/>
    <w:rsid w:val="009D072D"/>
    <w:rsid w:val="009F748E"/>
    <w:rsid w:val="00A84A1D"/>
    <w:rsid w:val="00AA3827"/>
    <w:rsid w:val="00AB65DF"/>
    <w:rsid w:val="00AC63CA"/>
    <w:rsid w:val="00AD748F"/>
    <w:rsid w:val="00AE776E"/>
    <w:rsid w:val="00B35173"/>
    <w:rsid w:val="00B417BA"/>
    <w:rsid w:val="00B82694"/>
    <w:rsid w:val="00B94EDB"/>
    <w:rsid w:val="00BA111A"/>
    <w:rsid w:val="00BB1261"/>
    <w:rsid w:val="00BB1FC4"/>
    <w:rsid w:val="00BE2607"/>
    <w:rsid w:val="00C31306"/>
    <w:rsid w:val="00C8399C"/>
    <w:rsid w:val="00CA2D38"/>
    <w:rsid w:val="00CD3FB8"/>
    <w:rsid w:val="00CD75A0"/>
    <w:rsid w:val="00D31100"/>
    <w:rsid w:val="00D4147D"/>
    <w:rsid w:val="00D4478B"/>
    <w:rsid w:val="00D65BC2"/>
    <w:rsid w:val="00D82D3E"/>
    <w:rsid w:val="00DB383C"/>
    <w:rsid w:val="00DD28C6"/>
    <w:rsid w:val="00E43D36"/>
    <w:rsid w:val="00E757E4"/>
    <w:rsid w:val="00EB6332"/>
    <w:rsid w:val="00EC24AF"/>
    <w:rsid w:val="00EC3B5A"/>
    <w:rsid w:val="00EF7DD1"/>
    <w:rsid w:val="00F16209"/>
    <w:rsid w:val="00F173E1"/>
    <w:rsid w:val="00F711E1"/>
    <w:rsid w:val="00F776A1"/>
    <w:rsid w:val="00FD2B51"/>
    <w:rsid w:val="00FF3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52B408EE-3F6B-4BE7-A484-7109E9A44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6589"/>
    <w:pPr>
      <w:tabs>
        <w:tab w:val="center" w:pos="4252"/>
        <w:tab w:val="right" w:pos="8504"/>
      </w:tabs>
      <w:snapToGrid w:val="0"/>
    </w:pPr>
  </w:style>
  <w:style w:type="character" w:customStyle="1" w:styleId="a4">
    <w:name w:val="ヘッダー (文字)"/>
    <w:basedOn w:val="a0"/>
    <w:link w:val="a3"/>
    <w:uiPriority w:val="99"/>
    <w:rsid w:val="003D6589"/>
  </w:style>
  <w:style w:type="paragraph" w:styleId="a5">
    <w:name w:val="footer"/>
    <w:basedOn w:val="a"/>
    <w:link w:val="a6"/>
    <w:uiPriority w:val="99"/>
    <w:unhideWhenUsed/>
    <w:rsid w:val="003D6589"/>
    <w:pPr>
      <w:tabs>
        <w:tab w:val="center" w:pos="4252"/>
        <w:tab w:val="right" w:pos="8504"/>
      </w:tabs>
      <w:snapToGrid w:val="0"/>
    </w:pPr>
  </w:style>
  <w:style w:type="character" w:customStyle="1" w:styleId="a6">
    <w:name w:val="フッター (文字)"/>
    <w:basedOn w:val="a0"/>
    <w:link w:val="a5"/>
    <w:uiPriority w:val="99"/>
    <w:rsid w:val="003D6589"/>
  </w:style>
  <w:style w:type="character" w:styleId="a7">
    <w:name w:val="page number"/>
    <w:basedOn w:val="a0"/>
    <w:rsid w:val="003D6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D8E75-AE87-483B-956A-06F32A41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869</Words>
  <Characters>495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中瀬　優</cp:lastModifiedBy>
  <cp:revision>16</cp:revision>
  <dcterms:created xsi:type="dcterms:W3CDTF">2021-07-16T01:30:00Z</dcterms:created>
  <dcterms:modified xsi:type="dcterms:W3CDTF">2024-03-27T00:32:00Z</dcterms:modified>
</cp:coreProperties>
</file>